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14:paraId="74DEF1F6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Кафедра </w:t>
      </w:r>
      <w:proofErr w:type="spellStart"/>
      <w:r w:rsidRPr="0013309F">
        <w:rPr>
          <w:rFonts w:eastAsia="Calibri"/>
          <w:sz w:val="28"/>
        </w:rPr>
        <w:t>инфокоммуникаций</w:t>
      </w:r>
      <w:proofErr w:type="spellEnd"/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7AB135F1" w:rsidR="00B36224" w:rsidRPr="00BE5A65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A13B8D">
        <w:rPr>
          <w:b/>
          <w:sz w:val="28"/>
          <w:szCs w:val="28"/>
        </w:rPr>
        <w:t>2.1</w:t>
      </w:r>
      <w:r w:rsidR="00BE5A65" w:rsidRPr="00BE5A65">
        <w:rPr>
          <w:b/>
          <w:sz w:val="28"/>
          <w:szCs w:val="28"/>
        </w:rPr>
        <w:t>6</w:t>
      </w:r>
    </w:p>
    <w:p w14:paraId="24683343" w14:textId="305ACD70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844932">
        <w:rPr>
          <w:b/>
          <w:sz w:val="28"/>
          <w:szCs w:val="28"/>
        </w:rPr>
        <w:t>Основы программной инженерии</w:t>
      </w:r>
      <w:r w:rsidRPr="0013309F">
        <w:rPr>
          <w:b/>
          <w:sz w:val="28"/>
          <w:szCs w:val="28"/>
        </w:rPr>
        <w:t xml:space="preserve">» </w:t>
      </w:r>
    </w:p>
    <w:p w14:paraId="646DD697" w14:textId="4D9D3348" w:rsidR="00B36224" w:rsidRDefault="00B36224" w:rsidP="00B36224">
      <w:pPr>
        <w:rPr>
          <w:b/>
          <w:sz w:val="28"/>
          <w:szCs w:val="28"/>
        </w:rPr>
      </w:pPr>
    </w:p>
    <w:p w14:paraId="22C53FAD" w14:textId="77777777" w:rsidR="00F072FF" w:rsidRPr="0013309F" w:rsidRDefault="00F072FF" w:rsidP="00B36224">
      <w:pPr>
        <w:rPr>
          <w:rFonts w:ascii="Calibri" w:eastAsia="Calibri" w:hAnsi="Calibri"/>
          <w:sz w:val="28"/>
          <w:szCs w:val="28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30022914" w:rsidR="00B36224" w:rsidRPr="0013309F" w:rsidRDefault="00F072FF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Баратов Семен Григорьевич</w:t>
            </w:r>
          </w:p>
          <w:p w14:paraId="5BADB8C8" w14:textId="6C0E5B61" w:rsidR="00B36224" w:rsidRPr="0013309F" w:rsidRDefault="00844932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 курс, группа </w:t>
            </w:r>
            <w:r w:rsidR="00CC48EA">
              <w:rPr>
                <w:rFonts w:eastAsia="Calibri"/>
                <w:szCs w:val="28"/>
              </w:rPr>
              <w:t>ПИЖ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CC48EA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CC48EA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5B81E205" w:rsidR="00B36224" w:rsidRPr="0013309F" w:rsidRDefault="00CC48E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</w:t>
            </w:r>
            <w:r>
              <w:rPr>
                <w:rFonts w:eastAsia="Calibri"/>
                <w:szCs w:val="28"/>
              </w:rPr>
              <w:t>4</w:t>
            </w:r>
            <w:r w:rsidR="00B36224" w:rsidRPr="0013309F">
              <w:rPr>
                <w:rFonts w:eastAsia="Calibri"/>
                <w:szCs w:val="28"/>
              </w:rPr>
              <w:t xml:space="preserve"> «</w:t>
            </w:r>
            <w:r>
              <w:rPr>
                <w:rFonts w:eastAsia="Calibri"/>
                <w:szCs w:val="28"/>
              </w:rPr>
              <w:t>Программная инженерия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>
              <w:rPr>
                <w:rFonts w:eastAsia="Calibri"/>
                <w:szCs w:val="28"/>
              </w:rPr>
              <w:t>Разработка и сопровождение программного обеспечения</w:t>
            </w:r>
            <w:r w:rsidR="00BD33BF" w:rsidRPr="0013309F">
              <w:rPr>
                <w:rFonts w:eastAsia="Calibri"/>
                <w:szCs w:val="28"/>
              </w:rPr>
              <w:t xml:space="preserve">», </w:t>
            </w:r>
            <w:r w:rsidR="00B36224" w:rsidRPr="0013309F">
              <w:rPr>
                <w:rFonts w:eastAsia="Calibri"/>
                <w:szCs w:val="28"/>
              </w:rPr>
              <w:t xml:space="preserve">очная форма обучения </w:t>
            </w:r>
          </w:p>
          <w:p w14:paraId="5976778A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44F20C6A" w:rsidR="00B36224" w:rsidRPr="0013309F" w:rsidRDefault="00844932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подаватель</w:t>
            </w:r>
            <w:r w:rsidR="00B36224" w:rsidRPr="0013309F">
              <w:rPr>
                <w:rFonts w:eastAsia="Calibri"/>
                <w:szCs w:val="28"/>
              </w:rPr>
              <w:t xml:space="preserve">: </w:t>
            </w:r>
          </w:p>
          <w:p w14:paraId="29C7C5A0" w14:textId="16BB69BB" w:rsidR="00B36224" w:rsidRPr="0013309F" w:rsidRDefault="00844932">
            <w:pPr>
              <w:ind w:right="677"/>
              <w:rPr>
                <w:rFonts w:eastAsia="Calibri"/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Воронкин</w:t>
            </w:r>
            <w:proofErr w:type="spellEnd"/>
            <w:r>
              <w:rPr>
                <w:szCs w:val="28"/>
                <w:u w:val="single"/>
              </w:rPr>
              <w:t xml:space="preserve"> Р.А</w:t>
            </w:r>
            <w:r w:rsidR="00B36224" w:rsidRPr="0013309F">
              <w:rPr>
                <w:szCs w:val="28"/>
                <w:u w:val="single"/>
              </w:rPr>
              <w:t xml:space="preserve">., канд. </w:t>
            </w:r>
            <w:r>
              <w:rPr>
                <w:szCs w:val="28"/>
                <w:u w:val="single"/>
              </w:rPr>
              <w:t>тех</w:t>
            </w:r>
            <w:r w:rsidR="00B36224" w:rsidRPr="0013309F">
              <w:rPr>
                <w:szCs w:val="28"/>
                <w:u w:val="single"/>
              </w:rPr>
              <w:t xml:space="preserve">. наук, доцент, доцент кафедры </w:t>
            </w:r>
            <w:proofErr w:type="spellStart"/>
            <w:r w:rsidR="00B36224" w:rsidRPr="0013309F">
              <w:rPr>
                <w:szCs w:val="28"/>
                <w:u w:val="single"/>
              </w:rPr>
              <w:t>инфокоммуникаций</w:t>
            </w:r>
            <w:proofErr w:type="spellEnd"/>
            <w:r w:rsidR="00B36224" w:rsidRPr="0013309F">
              <w:rPr>
                <w:rFonts w:eastAsia="Calibri"/>
                <w:szCs w:val="28"/>
                <w:u w:val="single"/>
              </w:rPr>
              <w:t xml:space="preserve"> </w:t>
            </w:r>
          </w:p>
          <w:p w14:paraId="6FF55860" w14:textId="77777777" w:rsidR="00B36224" w:rsidRPr="0013309F" w:rsidRDefault="00B36224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324C3F21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F072FF" w:rsidRDefault="00B36224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FEE807E" w14:textId="77777777" w:rsidR="00B36224" w:rsidRDefault="00B36224">
            <w:pPr>
              <w:rPr>
                <w:rFonts w:eastAsia="Calibri"/>
                <w:sz w:val="28"/>
                <w:szCs w:val="28"/>
              </w:rPr>
            </w:pPr>
          </w:p>
          <w:p w14:paraId="0CC92929" w14:textId="77777777" w:rsidR="00844932" w:rsidRPr="0013309F" w:rsidRDefault="0084493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31CF8BB6" w14:textId="77777777" w:rsidR="0013309F" w:rsidRDefault="0013309F" w:rsidP="00B36224">
      <w:pPr>
        <w:jc w:val="center"/>
        <w:rPr>
          <w:rFonts w:eastAsia="Calibri"/>
        </w:rPr>
      </w:pPr>
    </w:p>
    <w:p w14:paraId="022F8BB4" w14:textId="4BE72C97" w:rsidR="00B36224" w:rsidRPr="0013309F" w:rsidRDefault="00B36224" w:rsidP="00B36224">
      <w:pPr>
        <w:jc w:val="center"/>
      </w:pPr>
      <w:r w:rsidRPr="0013309F">
        <w:rPr>
          <w:rFonts w:eastAsia="Calibri"/>
        </w:rPr>
        <w:t>Ставрополь, 202</w:t>
      </w:r>
      <w:r w:rsidR="00A13B8D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148D1CB4" w:rsidR="00003316" w:rsidRPr="00DC11C4" w:rsidRDefault="00BD33BF" w:rsidP="00007208">
      <w:pPr>
        <w:spacing w:line="360" w:lineRule="auto"/>
        <w:ind w:firstLine="709"/>
        <w:jc w:val="both"/>
        <w:rPr>
          <w:sz w:val="28"/>
          <w:szCs w:val="28"/>
        </w:rPr>
      </w:pPr>
      <w:r w:rsidRPr="00DC11C4">
        <w:rPr>
          <w:b/>
          <w:bCs/>
          <w:sz w:val="28"/>
          <w:szCs w:val="28"/>
        </w:rPr>
        <w:lastRenderedPageBreak/>
        <w:t>Тема:</w:t>
      </w:r>
      <w:r w:rsidR="00BA4E18">
        <w:rPr>
          <w:b/>
          <w:bCs/>
          <w:sz w:val="28"/>
          <w:szCs w:val="28"/>
        </w:rPr>
        <w:t xml:space="preserve"> </w:t>
      </w:r>
      <w:r w:rsidR="00BE5A65" w:rsidRPr="00BE5A65">
        <w:rPr>
          <w:sz w:val="28"/>
          <w:szCs w:val="28"/>
        </w:rPr>
        <w:t>Работа с данными формата JSON в языке Python</w:t>
      </w:r>
    </w:p>
    <w:p w14:paraId="6CD7D91F" w14:textId="77777777" w:rsidR="00BE5A65" w:rsidRPr="00BE5A65" w:rsidRDefault="00BD33BF" w:rsidP="00BE5A65">
      <w:pPr>
        <w:spacing w:line="360" w:lineRule="auto"/>
        <w:ind w:firstLine="709"/>
        <w:jc w:val="both"/>
        <w:rPr>
          <w:sz w:val="28"/>
          <w:szCs w:val="28"/>
        </w:rPr>
      </w:pPr>
      <w:r w:rsidRPr="00DC11C4">
        <w:rPr>
          <w:b/>
          <w:bCs/>
          <w:sz w:val="28"/>
          <w:szCs w:val="28"/>
        </w:rPr>
        <w:t>Цель:</w:t>
      </w:r>
      <w:r w:rsidR="00A13B8D" w:rsidRPr="00A13B8D">
        <w:t xml:space="preserve"> </w:t>
      </w:r>
      <w:r w:rsidR="00BE5A65" w:rsidRPr="00BE5A65">
        <w:rPr>
          <w:sz w:val="28"/>
          <w:szCs w:val="28"/>
        </w:rPr>
        <w:t>приобретение навыков по работе с данными формата JSON с помощью языка программирования Python версии 3.x.</w:t>
      </w:r>
    </w:p>
    <w:p w14:paraId="49E6023C" w14:textId="766A7357" w:rsidR="00C30A09" w:rsidRDefault="00AC4E84" w:rsidP="00BE5A65">
      <w:pPr>
        <w:spacing w:line="360" w:lineRule="auto"/>
        <w:ind w:firstLine="709"/>
        <w:jc w:val="both"/>
        <w:rPr>
          <w:sz w:val="28"/>
          <w:szCs w:val="28"/>
        </w:rPr>
      </w:pPr>
      <w:r w:rsidRPr="00AC4E84">
        <w:rPr>
          <w:b/>
          <w:bCs/>
          <w:sz w:val="28"/>
          <w:szCs w:val="28"/>
        </w:rPr>
        <w:t>Результаты выполнения</w:t>
      </w:r>
    </w:p>
    <w:p w14:paraId="500C839E" w14:textId="77777777" w:rsidR="00A13B8D" w:rsidRPr="00C611E7" w:rsidRDefault="00A13B8D" w:rsidP="00A13B8D">
      <w:pPr>
        <w:spacing w:line="360" w:lineRule="auto"/>
        <w:ind w:firstLine="709"/>
        <w:jc w:val="both"/>
        <w:rPr>
          <w:sz w:val="28"/>
          <w:szCs w:val="28"/>
        </w:rPr>
      </w:pPr>
      <w:r w:rsidRPr="00C611E7">
        <w:rPr>
          <w:sz w:val="28"/>
          <w:szCs w:val="28"/>
        </w:rPr>
        <w:t xml:space="preserve">1. Создали репозиторий с лицензией </w:t>
      </w:r>
      <w:r w:rsidRPr="00C611E7">
        <w:rPr>
          <w:sz w:val="28"/>
          <w:szCs w:val="28"/>
          <w:lang w:val="en-US"/>
        </w:rPr>
        <w:t>MIT</w:t>
      </w:r>
      <w:r w:rsidRPr="00C611E7">
        <w:rPr>
          <w:sz w:val="28"/>
          <w:szCs w:val="28"/>
        </w:rPr>
        <w:t xml:space="preserve">, добавили </w:t>
      </w:r>
      <w:proofErr w:type="gramStart"/>
      <w:r w:rsidRPr="00C611E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611E7">
        <w:rPr>
          <w:sz w:val="28"/>
          <w:szCs w:val="28"/>
        </w:rPr>
        <w:t>.</w:t>
      </w:r>
      <w:proofErr w:type="spellStart"/>
      <w:r w:rsidRPr="00C611E7">
        <w:rPr>
          <w:sz w:val="28"/>
          <w:szCs w:val="28"/>
          <w:lang w:val="en-US"/>
        </w:rPr>
        <w:t>gitignore</w:t>
      </w:r>
      <w:proofErr w:type="spellEnd"/>
      <w:proofErr w:type="gramEnd"/>
      <w:r w:rsidRPr="00C611E7">
        <w:rPr>
          <w:sz w:val="28"/>
          <w:szCs w:val="28"/>
        </w:rPr>
        <w:t xml:space="preserve"> необходимые правила для работы с </w:t>
      </w:r>
      <w:r w:rsidRPr="00C611E7">
        <w:rPr>
          <w:sz w:val="28"/>
          <w:szCs w:val="28"/>
          <w:lang w:val="en-US"/>
        </w:rPr>
        <w:t>IDE</w:t>
      </w:r>
      <w:r w:rsidRPr="00C611E7">
        <w:rPr>
          <w:sz w:val="28"/>
          <w:szCs w:val="28"/>
        </w:rPr>
        <w:t xml:space="preserve"> </w:t>
      </w:r>
      <w:r w:rsidRPr="00C611E7">
        <w:rPr>
          <w:sz w:val="28"/>
          <w:szCs w:val="28"/>
          <w:lang w:val="en-US"/>
        </w:rPr>
        <w:t>PyCharm</w:t>
      </w:r>
      <w:r w:rsidRPr="00C611E7">
        <w:rPr>
          <w:sz w:val="28"/>
          <w:szCs w:val="28"/>
        </w:rPr>
        <w:t xml:space="preserve">, клонировали репозиторий, организовали репозиторий в соответствии с моделью </w:t>
      </w:r>
      <w:r w:rsidRPr="00C611E7">
        <w:rPr>
          <w:sz w:val="28"/>
          <w:szCs w:val="28"/>
          <w:lang w:val="en-US"/>
        </w:rPr>
        <w:t>git</w:t>
      </w:r>
      <w:r w:rsidRPr="00C611E7">
        <w:rPr>
          <w:sz w:val="28"/>
          <w:szCs w:val="28"/>
        </w:rPr>
        <w:t>-</w:t>
      </w:r>
      <w:r w:rsidRPr="00C611E7">
        <w:rPr>
          <w:sz w:val="28"/>
          <w:szCs w:val="28"/>
          <w:lang w:val="en-US"/>
        </w:rPr>
        <w:t>flow</w:t>
      </w:r>
      <w:r w:rsidRPr="00C611E7">
        <w:rPr>
          <w:sz w:val="28"/>
          <w:szCs w:val="28"/>
        </w:rPr>
        <w:t>.</w:t>
      </w:r>
    </w:p>
    <w:p w14:paraId="0B2235FE" w14:textId="77777777" w:rsidR="00A13B8D" w:rsidRDefault="00A13B8D" w:rsidP="00A13B8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F001A">
        <w:rPr>
          <w:b/>
          <w:bCs/>
          <w:noProof/>
          <w:sz w:val="28"/>
          <w:szCs w:val="28"/>
        </w:rPr>
        <w:drawing>
          <wp:inline distT="0" distB="0" distL="0" distR="0" wp14:anchorId="20A240F1" wp14:editId="0BA21381">
            <wp:extent cx="2897554" cy="1467516"/>
            <wp:effectExtent l="12700" t="12700" r="10795" b="18415"/>
            <wp:docPr id="8287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44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697" cy="1522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E12D6" w14:textId="77777777" w:rsidR="00A13B8D" w:rsidRPr="00C611E7" w:rsidRDefault="00A13B8D" w:rsidP="00A13B8D">
      <w:pPr>
        <w:spacing w:line="360" w:lineRule="auto"/>
        <w:ind w:firstLine="709"/>
        <w:jc w:val="center"/>
        <w:rPr>
          <w:sz w:val="28"/>
          <w:szCs w:val="28"/>
        </w:rPr>
      </w:pPr>
      <w:r w:rsidRPr="00C611E7">
        <w:rPr>
          <w:sz w:val="28"/>
          <w:szCs w:val="28"/>
        </w:rPr>
        <w:t>Рисунок 1 – Работа с репозиторием в командной строке.</w:t>
      </w:r>
    </w:p>
    <w:p w14:paraId="008F326D" w14:textId="4DDDF5E7" w:rsidR="00ED3F23" w:rsidRPr="00BE5A65" w:rsidRDefault="00A13B8D" w:rsidP="00A42DFB">
      <w:pPr>
        <w:spacing w:line="360" w:lineRule="auto"/>
        <w:ind w:firstLine="709"/>
        <w:jc w:val="both"/>
        <w:rPr>
          <w:sz w:val="28"/>
          <w:szCs w:val="28"/>
        </w:rPr>
      </w:pPr>
      <w:r w:rsidRPr="00C611E7">
        <w:rPr>
          <w:sz w:val="28"/>
          <w:szCs w:val="28"/>
        </w:rPr>
        <w:t xml:space="preserve">2. </w:t>
      </w:r>
      <w:r w:rsidR="00A42DFB">
        <w:rPr>
          <w:sz w:val="28"/>
          <w:szCs w:val="28"/>
        </w:rPr>
        <w:t xml:space="preserve">Проработали пример лабораторной работы. </w:t>
      </w:r>
      <w:r w:rsidR="00BE5A65" w:rsidRPr="00BE5A65">
        <w:rPr>
          <w:sz w:val="28"/>
          <w:szCs w:val="28"/>
        </w:rPr>
        <w:t>Для примера 1 лабораторной работы 2.8 добавьте возможность сохранения списка в файл формата JSON и чтения данных из файла JSON.</w:t>
      </w:r>
    </w:p>
    <w:p w14:paraId="3C304C65" w14:textId="00DF837D" w:rsidR="00BE5A65" w:rsidRPr="00661EF0" w:rsidRDefault="00BE5A65" w:rsidP="00A42D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661EF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661EF0">
        <w:rPr>
          <w:sz w:val="28"/>
          <w:szCs w:val="28"/>
        </w:rPr>
        <w:t>:</w:t>
      </w:r>
    </w:p>
    <w:p w14:paraId="5B4AB421" w14:textId="77777777" w:rsidR="00BE5A65" w:rsidRPr="00661EF0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proofErr w:type="gramStart"/>
      <w:r w:rsidRPr="00661EF0">
        <w:rPr>
          <w:rFonts w:ascii="Menlo" w:hAnsi="Menlo" w:cs="Menlo"/>
          <w:color w:val="008000"/>
          <w:sz w:val="18"/>
          <w:szCs w:val="18"/>
        </w:rPr>
        <w:t>#!/</w:t>
      </w:r>
      <w:proofErr w:type="spellStart"/>
      <w:proofErr w:type="gramEnd"/>
      <w:r w:rsidRPr="00BE5A65">
        <w:rPr>
          <w:rFonts w:ascii="Menlo" w:hAnsi="Menlo" w:cs="Menlo"/>
          <w:color w:val="008000"/>
          <w:sz w:val="18"/>
          <w:szCs w:val="18"/>
          <w:lang w:val="en-US"/>
        </w:rPr>
        <w:t>usr</w:t>
      </w:r>
      <w:proofErr w:type="spellEnd"/>
      <w:r w:rsidRPr="00661EF0">
        <w:rPr>
          <w:rFonts w:ascii="Menlo" w:hAnsi="Menlo" w:cs="Menlo"/>
          <w:color w:val="008000"/>
          <w:sz w:val="18"/>
          <w:szCs w:val="18"/>
        </w:rPr>
        <w:t>/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>bin</w:t>
      </w:r>
      <w:r w:rsidRPr="00661EF0">
        <w:rPr>
          <w:rFonts w:ascii="Menlo" w:hAnsi="Menlo" w:cs="Menlo"/>
          <w:color w:val="008000"/>
          <w:sz w:val="18"/>
          <w:szCs w:val="18"/>
        </w:rPr>
        <w:t>/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>env</w:t>
      </w:r>
      <w:r w:rsidRPr="00661EF0">
        <w:rPr>
          <w:rFonts w:ascii="Menlo" w:hAnsi="Menlo" w:cs="Menlo"/>
          <w:color w:val="008000"/>
          <w:sz w:val="18"/>
          <w:szCs w:val="18"/>
        </w:rPr>
        <w:t xml:space="preserve"> 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>python</w:t>
      </w:r>
      <w:r w:rsidRPr="00661EF0">
        <w:rPr>
          <w:rFonts w:ascii="Menlo" w:hAnsi="Menlo" w:cs="Menlo"/>
          <w:color w:val="008000"/>
          <w:sz w:val="18"/>
          <w:szCs w:val="18"/>
        </w:rPr>
        <w:t>3</w:t>
      </w:r>
    </w:p>
    <w:p w14:paraId="5BED3F09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-*-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ding</w:t>
      </w:r>
      <w:proofErr w:type="spellEnd"/>
      <w:r>
        <w:rPr>
          <w:rFonts w:ascii="Menlo" w:hAnsi="Menlo" w:cs="Menlo"/>
          <w:color w:val="008000"/>
          <w:sz w:val="18"/>
          <w:szCs w:val="18"/>
        </w:rPr>
        <w:t>: utf-8 -*-</w:t>
      </w:r>
    </w:p>
    <w:p w14:paraId="37982F6F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64609621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Для примера 1 лабораторной работы 2.8 добавьте возможность</w:t>
      </w:r>
    </w:p>
    <w:p w14:paraId="686C63E6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сохранения списка в файл формата JSON и чтения данных из файла JSON.</w:t>
      </w:r>
    </w:p>
    <w:p w14:paraId="21416EAF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663FFA47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267F99"/>
          <w:sz w:val="18"/>
          <w:szCs w:val="18"/>
          <w:lang w:val="en-US"/>
        </w:rPr>
        <w:t>json</w:t>
      </w:r>
      <w:proofErr w:type="spellEnd"/>
    </w:p>
    <w:p w14:paraId="3F71534E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267F99"/>
          <w:sz w:val="18"/>
          <w:szCs w:val="18"/>
          <w:lang w:val="en-US"/>
        </w:rPr>
        <w:t>sys</w:t>
      </w:r>
    </w:p>
    <w:p w14:paraId="7995A52F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AF00DB"/>
          <w:sz w:val="18"/>
          <w:szCs w:val="18"/>
          <w:lang w:val="en-US"/>
        </w:rPr>
        <w:t>from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267F99"/>
          <w:sz w:val="18"/>
          <w:szCs w:val="18"/>
          <w:lang w:val="en-US"/>
        </w:rPr>
        <w:t>datetime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267F99"/>
          <w:sz w:val="18"/>
          <w:szCs w:val="18"/>
          <w:lang w:val="en-US"/>
        </w:rPr>
        <w:t>date</w:t>
      </w:r>
    </w:p>
    <w:p w14:paraId="7CEEF1B5" w14:textId="77777777" w:rsidR="00BE5A65" w:rsidRPr="00BE5A65" w:rsidRDefault="00BE5A65" w:rsidP="00BE5A65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75BBB3B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def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get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worker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3B3B3B"/>
          <w:sz w:val="18"/>
          <w:szCs w:val="18"/>
        </w:rPr>
        <w:t>):</w:t>
      </w:r>
    </w:p>
    <w:p w14:paraId="3CE9B91D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14:paraId="6D6F5457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Запросить данные о работнике.</w:t>
      </w:r>
    </w:p>
    <w:p w14:paraId="63038065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"""</w:t>
      </w:r>
    </w:p>
    <w:p w14:paraId="18618706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Фамилия и инициалы? 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7085ACF8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ost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Должность? 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5349A459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year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Год поступления? "</w:t>
      </w:r>
      <w:r>
        <w:rPr>
          <w:rFonts w:ascii="Menlo" w:hAnsi="Menlo" w:cs="Menlo"/>
          <w:color w:val="3B3B3B"/>
          <w:sz w:val="18"/>
          <w:szCs w:val="18"/>
        </w:rPr>
        <w:t>))</w:t>
      </w:r>
    </w:p>
    <w:p w14:paraId="4B32C6B8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75FE594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Создать словарь.</w:t>
      </w:r>
    </w:p>
    <w:p w14:paraId="39B31FB4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return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{</w:t>
      </w:r>
    </w:p>
    <w:p w14:paraId="27D4176E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3B3B3B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,</w:t>
      </w:r>
    </w:p>
    <w:p w14:paraId="0E93A50A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post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pos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512F2E73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lastRenderedPageBreak/>
        <w:t xml:space="preserve">       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year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year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1A15C600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}</w:t>
      </w:r>
    </w:p>
    <w:p w14:paraId="5059A7C5" w14:textId="77777777" w:rsidR="00BE5A65" w:rsidRPr="00BE5A65" w:rsidRDefault="00BE5A65" w:rsidP="00BE5A65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1A860C22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display_workers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238C267B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14:paraId="52AD0404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Отобразить список работников.</w:t>
      </w:r>
    </w:p>
    <w:p w14:paraId="527FE44B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"""</w:t>
      </w:r>
    </w:p>
    <w:p w14:paraId="0F65FF18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Проверить, что список работников не пуст.</w:t>
      </w:r>
    </w:p>
    <w:p w14:paraId="56F7FA2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if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aff</w:t>
      </w:r>
      <w:proofErr w:type="spellEnd"/>
      <w:r>
        <w:rPr>
          <w:rFonts w:ascii="Menlo" w:hAnsi="Menlo" w:cs="Menlo"/>
          <w:color w:val="3B3B3B"/>
          <w:sz w:val="18"/>
          <w:szCs w:val="18"/>
        </w:rPr>
        <w:t>:</w:t>
      </w:r>
    </w:p>
    <w:p w14:paraId="0243CFF5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Заголовок таблицы.</w:t>
      </w:r>
    </w:p>
    <w:p w14:paraId="7E8DA92A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in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</w:t>
      </w:r>
      <w:proofErr w:type="gramStart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3B3B3B"/>
          <w:sz w:val="18"/>
          <w:szCs w:val="18"/>
        </w:rPr>
        <w:t>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format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</w:p>
    <w:p w14:paraId="1B9FB52F" w14:textId="77777777" w:rsidR="00BE5A65" w:rsidRPr="00661EF0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661EF0">
        <w:rPr>
          <w:rFonts w:ascii="Menlo" w:hAnsi="Menlo" w:cs="Menlo"/>
          <w:color w:val="A31515"/>
          <w:sz w:val="18"/>
          <w:szCs w:val="18"/>
        </w:rPr>
        <w:t>'-'</w:t>
      </w:r>
      <w:r w:rsidRPr="00661EF0">
        <w:rPr>
          <w:rFonts w:ascii="Menlo" w:hAnsi="Menlo" w:cs="Menlo"/>
          <w:color w:val="3B3B3B"/>
          <w:sz w:val="18"/>
          <w:szCs w:val="18"/>
        </w:rPr>
        <w:t xml:space="preserve"> </w:t>
      </w:r>
      <w:r w:rsidRPr="00661EF0">
        <w:rPr>
          <w:rFonts w:ascii="Menlo" w:hAnsi="Menlo" w:cs="Menlo"/>
          <w:color w:val="000000"/>
          <w:sz w:val="18"/>
          <w:szCs w:val="18"/>
        </w:rPr>
        <w:t>*</w:t>
      </w:r>
      <w:r w:rsidRPr="00661EF0">
        <w:rPr>
          <w:rFonts w:ascii="Menlo" w:hAnsi="Menlo" w:cs="Menlo"/>
          <w:color w:val="3B3B3B"/>
          <w:sz w:val="18"/>
          <w:szCs w:val="18"/>
        </w:rPr>
        <w:t xml:space="preserve"> </w:t>
      </w:r>
      <w:r w:rsidRPr="00661EF0">
        <w:rPr>
          <w:rFonts w:ascii="Menlo" w:hAnsi="Menlo" w:cs="Menlo"/>
          <w:color w:val="098658"/>
          <w:sz w:val="18"/>
          <w:szCs w:val="18"/>
        </w:rPr>
        <w:t>4</w:t>
      </w:r>
      <w:r w:rsidRPr="00661EF0">
        <w:rPr>
          <w:rFonts w:ascii="Menlo" w:hAnsi="Menlo" w:cs="Menlo"/>
          <w:color w:val="3B3B3B"/>
          <w:sz w:val="18"/>
          <w:szCs w:val="18"/>
        </w:rPr>
        <w:t>,</w:t>
      </w:r>
    </w:p>
    <w:p w14:paraId="58F69F51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61EF0"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-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98658"/>
          <w:sz w:val="18"/>
          <w:szCs w:val="18"/>
          <w:lang w:val="en-US"/>
        </w:rPr>
        <w:t>30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084ADF10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-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98658"/>
          <w:sz w:val="18"/>
          <w:szCs w:val="18"/>
          <w:lang w:val="en-US"/>
        </w:rPr>
        <w:t>20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3B5C2D39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-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98658"/>
          <w:sz w:val="18"/>
          <w:szCs w:val="18"/>
          <w:lang w:val="en-US"/>
        </w:rPr>
        <w:t>8</w:t>
      </w:r>
    </w:p>
    <w:p w14:paraId="5A3FB753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)</w:t>
      </w:r>
    </w:p>
    <w:p w14:paraId="5968E044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line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77066DF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</w:p>
    <w:p w14:paraId="1E274E82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'| </w:t>
      </w:r>
      <w:proofErr w:type="gramStart"/>
      <w:r w:rsidRPr="00BE5A65">
        <w:rPr>
          <w:rFonts w:ascii="Menlo" w:hAnsi="Menlo" w:cs="Menlo"/>
          <w:color w:val="0000FF"/>
          <w:sz w:val="18"/>
          <w:szCs w:val="18"/>
          <w:lang w:val="en-US"/>
        </w:rPr>
        <w:t>{:^</w:t>
      </w:r>
      <w:proofErr w:type="gramEnd"/>
      <w:r w:rsidRPr="00BE5A65">
        <w:rPr>
          <w:rFonts w:ascii="Menlo" w:hAnsi="Menlo" w:cs="Menlo"/>
          <w:color w:val="0000FF"/>
          <w:sz w:val="18"/>
          <w:szCs w:val="18"/>
          <w:lang w:val="en-US"/>
        </w:rPr>
        <w:t>4}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{:^30}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{:^20}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{:^8}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|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forma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</w:p>
    <w:p w14:paraId="64FB8E5E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"No"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21918E6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Ф.И.О."</w:t>
      </w:r>
      <w:r>
        <w:rPr>
          <w:rFonts w:ascii="Menlo" w:hAnsi="Menlo" w:cs="Menlo"/>
          <w:color w:val="3B3B3B"/>
          <w:sz w:val="18"/>
          <w:szCs w:val="18"/>
        </w:rPr>
        <w:t>,</w:t>
      </w:r>
    </w:p>
    <w:p w14:paraId="680FFE18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Должность"</w:t>
      </w:r>
      <w:r>
        <w:rPr>
          <w:rFonts w:ascii="Menlo" w:hAnsi="Menlo" w:cs="Menlo"/>
          <w:color w:val="3B3B3B"/>
          <w:sz w:val="18"/>
          <w:szCs w:val="18"/>
        </w:rPr>
        <w:t>,</w:t>
      </w:r>
    </w:p>
    <w:p w14:paraId="4893DD46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Год"</w:t>
      </w:r>
    </w:p>
    <w:p w14:paraId="6B9C9840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)</w:t>
      </w:r>
    </w:p>
    <w:p w14:paraId="7189B693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)</w:t>
      </w:r>
    </w:p>
    <w:p w14:paraId="4B2E11D3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in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416E9F33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4BDE2F4F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Вывести данные о всех сотрудниках.</w:t>
      </w:r>
    </w:p>
    <w:p w14:paraId="25C9C3FD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idx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i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BE5A65">
        <w:rPr>
          <w:rFonts w:ascii="Menlo" w:hAnsi="Menlo" w:cs="Menlo"/>
          <w:color w:val="267F99"/>
          <w:sz w:val="18"/>
          <w:szCs w:val="18"/>
          <w:lang w:val="en-US"/>
        </w:rPr>
        <w:t>enumerate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48709607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</w:p>
    <w:p w14:paraId="22387192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'| 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{:&gt;4}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{:&lt;30}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{:&lt;20}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{:&gt;8}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|</w:t>
      </w:r>
      <w:proofErr w:type="gramStart"/>
      <w:r w:rsidRPr="00BE5A65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format</w:t>
      </w:r>
      <w:proofErr w:type="gram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</w:p>
    <w:p w14:paraId="6A69BE83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idx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75BE8493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BE5A65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,</w:t>
      </w:r>
    </w:p>
    <w:p w14:paraId="28F0E534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BE5A65">
        <w:rPr>
          <w:rFonts w:ascii="Menlo" w:hAnsi="Menlo" w:cs="Menlo"/>
          <w:color w:val="A31515"/>
          <w:sz w:val="18"/>
          <w:szCs w:val="18"/>
          <w:lang w:val="en-US"/>
        </w:rPr>
        <w:t>'post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,</w:t>
      </w:r>
    </w:p>
    <w:p w14:paraId="3C95C1A6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BE5A65">
        <w:rPr>
          <w:rFonts w:ascii="Menlo" w:hAnsi="Menlo" w:cs="Menlo"/>
          <w:color w:val="A31515"/>
          <w:sz w:val="18"/>
          <w:szCs w:val="18"/>
          <w:lang w:val="en-US"/>
        </w:rPr>
        <w:t>'year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5832DB43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)</w:t>
      </w:r>
    </w:p>
    <w:p w14:paraId="32129100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)</w:t>
      </w:r>
    </w:p>
    <w:p w14:paraId="0D5189EA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line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0C24927A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72141C3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s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:</w:t>
      </w:r>
    </w:p>
    <w:p w14:paraId="088AAE1E" w14:textId="77777777" w:rsidR="00BE5A65" w:rsidRPr="00661EF0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gramStart"/>
      <w:r w:rsidRPr="00661EF0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661EF0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61EF0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</w:rPr>
        <w:t>Список</w:t>
      </w:r>
      <w:r w:rsidRPr="00661EF0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работников</w:t>
      </w:r>
      <w:r w:rsidRPr="00661EF0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пуст</w:t>
      </w:r>
      <w:r w:rsidRPr="00661EF0">
        <w:rPr>
          <w:rFonts w:ascii="Menlo" w:hAnsi="Menlo" w:cs="Menlo"/>
          <w:color w:val="A31515"/>
          <w:sz w:val="18"/>
          <w:szCs w:val="18"/>
          <w:lang w:val="en-US"/>
        </w:rPr>
        <w:t>."</w:t>
      </w:r>
      <w:r w:rsidRPr="00661EF0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4B46636E" w14:textId="77777777" w:rsidR="00BE5A65" w:rsidRPr="00661EF0" w:rsidRDefault="00BE5A65" w:rsidP="00BE5A65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66614515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select_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workers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period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3CA41377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14:paraId="7D8B9817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Выбрать работников с заданным стажем.</w:t>
      </w:r>
    </w:p>
    <w:p w14:paraId="6F569EB7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"""</w:t>
      </w:r>
    </w:p>
    <w:p w14:paraId="6913D621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Получить текущую дату.</w:t>
      </w:r>
    </w:p>
    <w:p w14:paraId="390A8F5F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today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date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oday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)</w:t>
      </w:r>
    </w:p>
    <w:p w14:paraId="652B121E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4062E43C" w14:textId="77777777" w:rsidR="00BE5A65" w:rsidRPr="00661EF0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661EF0">
        <w:rPr>
          <w:rFonts w:ascii="Menlo" w:hAnsi="Menlo" w:cs="Menlo"/>
          <w:color w:val="008000"/>
          <w:sz w:val="18"/>
          <w:szCs w:val="18"/>
        </w:rPr>
        <w:t xml:space="preserve"># </w:t>
      </w:r>
      <w:r>
        <w:rPr>
          <w:rFonts w:ascii="Menlo" w:hAnsi="Menlo" w:cs="Menlo"/>
          <w:color w:val="008000"/>
          <w:sz w:val="18"/>
          <w:szCs w:val="18"/>
        </w:rPr>
        <w:t>Сформировать</w:t>
      </w:r>
      <w:r w:rsidRPr="00661EF0">
        <w:rPr>
          <w:rFonts w:ascii="Menlo" w:hAnsi="Menlo" w:cs="Menlo"/>
          <w:color w:val="008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список</w:t>
      </w:r>
      <w:r w:rsidRPr="00661EF0">
        <w:rPr>
          <w:rFonts w:ascii="Menlo" w:hAnsi="Menlo" w:cs="Menlo"/>
          <w:color w:val="008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работников</w:t>
      </w:r>
      <w:r w:rsidRPr="00661EF0">
        <w:rPr>
          <w:rFonts w:ascii="Menlo" w:hAnsi="Menlo" w:cs="Menlo"/>
          <w:color w:val="008000"/>
          <w:sz w:val="18"/>
          <w:szCs w:val="18"/>
        </w:rPr>
        <w:t>.</w:t>
      </w:r>
    </w:p>
    <w:p w14:paraId="2CDABBBF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61EF0"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[]</w:t>
      </w:r>
    </w:p>
    <w:p w14:paraId="5E616215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employee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i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58FC9558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lastRenderedPageBreak/>
        <w:t xml:space="preserve">    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today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year</w:t>
      </w:r>
      <w:proofErr w:type="spellEnd"/>
      <w:proofErr w:type="gram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employee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year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today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year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&gt;=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period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6CFA4960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ppend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mploye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58DDE41B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</w:p>
    <w:p w14:paraId="5384BFCA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Возвратить список выбранных работников.</w:t>
      </w:r>
    </w:p>
    <w:p w14:paraId="26BE9C60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result</w:t>
      </w:r>
    </w:p>
    <w:p w14:paraId="7981C93E" w14:textId="77777777" w:rsidR="00BE5A65" w:rsidRPr="00BE5A65" w:rsidRDefault="00BE5A65" w:rsidP="00BE5A65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03123C79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save_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workers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6DA6A57A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14:paraId="2D272A04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Сохранить всех работников в файл JSON.</w:t>
      </w:r>
    </w:p>
    <w:p w14:paraId="5283AD0D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"""</w:t>
      </w:r>
    </w:p>
    <w:p w14:paraId="20929E25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ткрыть файл с заданным именем для записи.</w:t>
      </w:r>
    </w:p>
    <w:p w14:paraId="33C9C3CA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with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ope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"w"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encoding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"utf-8"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a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fout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5E68E7C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Выполнить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сериализацию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данных в формат JSON.</w:t>
      </w:r>
    </w:p>
    <w:p w14:paraId="798FF356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Для поддержки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кирилицы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установим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nsure_ascii</w:t>
      </w:r>
      <w:proofErr w:type="spellEnd"/>
      <w:r>
        <w:rPr>
          <w:rFonts w:ascii="Menlo" w:hAnsi="Menlo" w:cs="Menlo"/>
          <w:color w:val="008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alse</w:t>
      </w:r>
      <w:proofErr w:type="spellEnd"/>
    </w:p>
    <w:p w14:paraId="22771FBB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proofErr w:type="gramStart"/>
      <w:r w:rsidRPr="00BE5A65">
        <w:rPr>
          <w:rFonts w:ascii="Menlo" w:hAnsi="Menlo" w:cs="Menlo"/>
          <w:color w:val="267F99"/>
          <w:sz w:val="18"/>
          <w:szCs w:val="18"/>
          <w:lang w:val="en-US"/>
        </w:rPr>
        <w:t>jso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dump</w:t>
      </w:r>
      <w:proofErr w:type="spellEnd"/>
      <w:proofErr w:type="gram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fout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ensure_ascii</w:t>
      </w:r>
      <w:proofErr w:type="spellEnd"/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indent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4F091B94" w14:textId="77777777" w:rsidR="00BE5A65" w:rsidRPr="00BE5A65" w:rsidRDefault="00BE5A65" w:rsidP="00BE5A65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B73E405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load_workers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17FF52D5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14:paraId="39198601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Загрузить всех работников из файла JSON.</w:t>
      </w:r>
    </w:p>
    <w:p w14:paraId="233698ED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"""</w:t>
      </w:r>
    </w:p>
    <w:p w14:paraId="0095774C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ткрыть файл с заданным именем для чтения.</w:t>
      </w:r>
    </w:p>
    <w:p w14:paraId="010E3EC2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with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ope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"r"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encoding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"utf-8"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a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fi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1A8A4909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BE5A65">
        <w:rPr>
          <w:rFonts w:ascii="Menlo" w:hAnsi="Menlo" w:cs="Menlo"/>
          <w:color w:val="267F99"/>
          <w:sz w:val="18"/>
          <w:szCs w:val="18"/>
          <w:lang w:val="en-US"/>
        </w:rPr>
        <w:t>jso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load</w:t>
      </w:r>
      <w:proofErr w:type="spellEnd"/>
      <w:proofErr w:type="gram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fi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462091DB" w14:textId="77777777" w:rsidR="00BE5A65" w:rsidRPr="00BE5A65" w:rsidRDefault="00BE5A65" w:rsidP="00BE5A65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6A8856DC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main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0B79256B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14:paraId="419D3823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Главная функция программы.</w:t>
      </w:r>
    </w:p>
    <w:p w14:paraId="477F6E61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"""</w:t>
      </w:r>
    </w:p>
    <w:p w14:paraId="7EBA6D01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Список работников.</w:t>
      </w:r>
    </w:p>
    <w:p w14:paraId="50F4C389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workers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[]</w:t>
      </w:r>
    </w:p>
    <w:p w14:paraId="58FE487E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2E2FEEEE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рганизовать бесконечный цикл запроса команд.</w:t>
      </w:r>
    </w:p>
    <w:p w14:paraId="7FEDDC2D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whil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Tru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:</w:t>
      </w:r>
    </w:p>
    <w:p w14:paraId="6324A1A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Запросить команду из терминала.</w:t>
      </w:r>
    </w:p>
    <w:p w14:paraId="0F59A44A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mmand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&gt;&gt;&gt; "</w:t>
      </w:r>
      <w:r>
        <w:rPr>
          <w:rFonts w:ascii="Menlo" w:hAnsi="Menlo" w:cs="Menlo"/>
          <w:color w:val="3B3B3B"/>
          <w:sz w:val="18"/>
          <w:szCs w:val="18"/>
        </w:rPr>
        <w:t>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ower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)</w:t>
      </w:r>
    </w:p>
    <w:p w14:paraId="7D005597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10E0703A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Выполнить действие в соответствие с командой.</w:t>
      </w:r>
    </w:p>
    <w:p w14:paraId="0D3E29FB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"exit"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24DD2B8C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break</w:t>
      </w:r>
    </w:p>
    <w:p w14:paraId="53DC5786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47169C53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BE5A65">
        <w:rPr>
          <w:rFonts w:ascii="Menlo" w:hAnsi="Menlo" w:cs="Menlo"/>
          <w:color w:val="AF00DB"/>
          <w:sz w:val="18"/>
          <w:szCs w:val="18"/>
          <w:lang w:val="en-US"/>
        </w:rPr>
        <w:t>elif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"add"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49780487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Запросить данные о работнике.</w:t>
      </w:r>
    </w:p>
    <w:p w14:paraId="1C5289DC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worker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get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worker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257F7618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Добавить словарь в список.</w:t>
      </w:r>
    </w:p>
    <w:p w14:paraId="25E240E6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workers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ppend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worker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73E08AA6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Отсортировать список в случае необходимости.</w:t>
      </w:r>
    </w:p>
    <w:p w14:paraId="0833ED02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len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4B180C04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sort</w:t>
      </w:r>
      <w:proofErr w:type="spellEnd"/>
      <w:proofErr w:type="gram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key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lambda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item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item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)</w:t>
      </w:r>
    </w:p>
    <w:p w14:paraId="7491C852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</w:p>
    <w:p w14:paraId="17BEEDF3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if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mmand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lis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3B3B3B"/>
          <w:sz w:val="18"/>
          <w:szCs w:val="18"/>
        </w:rPr>
        <w:t>:</w:t>
      </w:r>
    </w:p>
    <w:p w14:paraId="12BB360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Отобразить всех работников.</w:t>
      </w:r>
    </w:p>
    <w:p w14:paraId="33139D14" w14:textId="77777777" w:rsidR="00BE5A65" w:rsidRPr="00661EF0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lastRenderedPageBreak/>
        <w:t xml:space="preserve">            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display</w:t>
      </w:r>
      <w:r w:rsidRPr="00661EF0">
        <w:rPr>
          <w:rFonts w:ascii="Menlo" w:hAnsi="Menlo" w:cs="Menlo"/>
          <w:color w:val="795E26"/>
          <w:sz w:val="18"/>
          <w:szCs w:val="18"/>
        </w:rPr>
        <w:t>_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workers</w:t>
      </w:r>
      <w:r w:rsidRPr="00661EF0">
        <w:rPr>
          <w:rFonts w:ascii="Menlo" w:hAnsi="Menlo" w:cs="Menlo"/>
          <w:color w:val="3B3B3B"/>
          <w:sz w:val="18"/>
          <w:szCs w:val="18"/>
        </w:rPr>
        <w:t>(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s</w:t>
      </w:r>
      <w:r w:rsidRPr="00661EF0">
        <w:rPr>
          <w:rFonts w:ascii="Menlo" w:hAnsi="Menlo" w:cs="Menlo"/>
          <w:color w:val="3B3B3B"/>
          <w:sz w:val="18"/>
          <w:szCs w:val="18"/>
        </w:rPr>
        <w:t>)</w:t>
      </w:r>
    </w:p>
    <w:p w14:paraId="127DE481" w14:textId="77777777" w:rsidR="00BE5A65" w:rsidRPr="00661EF0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661EF0">
        <w:rPr>
          <w:rFonts w:ascii="Menlo" w:hAnsi="Menlo" w:cs="Menlo"/>
          <w:color w:val="3B3B3B"/>
          <w:sz w:val="18"/>
          <w:szCs w:val="18"/>
        </w:rPr>
        <w:t xml:space="preserve">        </w:t>
      </w:r>
    </w:p>
    <w:p w14:paraId="02B3F359" w14:textId="77777777" w:rsidR="00BE5A65" w:rsidRPr="00661EF0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661EF0"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r w:rsidRPr="00BE5A65">
        <w:rPr>
          <w:rFonts w:ascii="Menlo" w:hAnsi="Menlo" w:cs="Menlo"/>
          <w:color w:val="AF00DB"/>
          <w:sz w:val="18"/>
          <w:szCs w:val="18"/>
          <w:lang w:val="en-US"/>
        </w:rPr>
        <w:t>elif</w:t>
      </w:r>
      <w:proofErr w:type="spellEnd"/>
      <w:r w:rsidRPr="00661EF0">
        <w:rPr>
          <w:rFonts w:ascii="Menlo" w:hAnsi="Menlo" w:cs="Menlo"/>
          <w:color w:val="3B3B3B"/>
          <w:sz w:val="18"/>
          <w:szCs w:val="18"/>
        </w:rPr>
        <w:t xml:space="preserve"> </w:t>
      </w:r>
      <w:proofErr w:type="gram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661EF0">
        <w:rPr>
          <w:rFonts w:ascii="Menlo" w:hAnsi="Menlo" w:cs="Menlo"/>
          <w:color w:val="3B3B3B"/>
          <w:sz w:val="18"/>
          <w:szCs w:val="18"/>
        </w:rPr>
        <w:t>.</w:t>
      </w:r>
      <w:proofErr w:type="spell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startswith</w:t>
      </w:r>
      <w:proofErr w:type="spellEnd"/>
      <w:proofErr w:type="gramEnd"/>
      <w:r w:rsidRPr="00661EF0">
        <w:rPr>
          <w:rFonts w:ascii="Menlo" w:hAnsi="Menlo" w:cs="Menlo"/>
          <w:color w:val="3B3B3B"/>
          <w:sz w:val="18"/>
          <w:szCs w:val="18"/>
        </w:rPr>
        <w:t>(</w:t>
      </w:r>
      <w:r w:rsidRPr="00661EF0">
        <w:rPr>
          <w:rFonts w:ascii="Menlo" w:hAnsi="Menlo" w:cs="Menlo"/>
          <w:color w:val="A31515"/>
          <w:sz w:val="18"/>
          <w:szCs w:val="18"/>
        </w:rPr>
        <w:t>"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select</w:t>
      </w:r>
      <w:r w:rsidRPr="00661EF0">
        <w:rPr>
          <w:rFonts w:ascii="Menlo" w:hAnsi="Menlo" w:cs="Menlo"/>
          <w:color w:val="A31515"/>
          <w:sz w:val="18"/>
          <w:szCs w:val="18"/>
        </w:rPr>
        <w:t xml:space="preserve"> "</w:t>
      </w:r>
      <w:r w:rsidRPr="00661EF0">
        <w:rPr>
          <w:rFonts w:ascii="Menlo" w:hAnsi="Menlo" w:cs="Menlo"/>
          <w:color w:val="3B3B3B"/>
          <w:sz w:val="18"/>
          <w:szCs w:val="18"/>
        </w:rPr>
        <w:t>):</w:t>
      </w:r>
    </w:p>
    <w:p w14:paraId="4C8B3F93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661EF0"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Разбить команду на части для выделения стажа.</w:t>
      </w:r>
    </w:p>
    <w:p w14:paraId="1512C49F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ar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command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plit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axspl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0C0DC68E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Получить требуемый стаж.</w:t>
      </w:r>
    </w:p>
    <w:p w14:paraId="0786F14F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eriod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par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>[</w:t>
      </w:r>
      <w:proofErr w:type="gramEnd"/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3B3B3B"/>
          <w:sz w:val="18"/>
          <w:szCs w:val="18"/>
        </w:rPr>
        <w:t>])</w:t>
      </w:r>
    </w:p>
    <w:p w14:paraId="5EE40E4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Выбрать работников с заданным стажем.</w:t>
      </w:r>
    </w:p>
    <w:p w14:paraId="6E03DA68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selected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select_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workers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period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4DEBF38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Отобразить выбранных работников.</w:t>
      </w:r>
    </w:p>
    <w:p w14:paraId="105A8F5A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display_workers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ected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7D3A3886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</w:t>
      </w:r>
    </w:p>
    <w:p w14:paraId="3D975BCC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if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command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tartswith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ave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"</w:t>
      </w:r>
      <w:r>
        <w:rPr>
          <w:rFonts w:ascii="Menlo" w:hAnsi="Menlo" w:cs="Menlo"/>
          <w:color w:val="3B3B3B"/>
          <w:sz w:val="18"/>
          <w:szCs w:val="18"/>
        </w:rPr>
        <w:t>):</w:t>
      </w:r>
    </w:p>
    <w:p w14:paraId="72A98955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Разбить команду на части для выделения имени файла.</w:t>
      </w:r>
    </w:p>
    <w:p w14:paraId="6D06751E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part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split</w:t>
      </w:r>
      <w:proofErr w:type="spellEnd"/>
      <w:proofErr w:type="gram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maxsplit</w:t>
      </w:r>
      <w:proofErr w:type="spellEnd"/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BC7E7AD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008000"/>
          <w:sz w:val="18"/>
          <w:szCs w:val="18"/>
        </w:rPr>
        <w:t>Получить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имя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файла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>.</w:t>
      </w:r>
    </w:p>
    <w:p w14:paraId="2F0FA15B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par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>[</w:t>
      </w:r>
      <w:proofErr w:type="gramEnd"/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3B3B3B"/>
          <w:sz w:val="18"/>
          <w:szCs w:val="18"/>
        </w:rPr>
        <w:t>]</w:t>
      </w:r>
    </w:p>
    <w:p w14:paraId="05ADDACE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Сохранить данные в файл с заданным именем.</w:t>
      </w:r>
    </w:p>
    <w:p w14:paraId="79AFD3E5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save_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workers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6960E7D5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</w:p>
    <w:p w14:paraId="45AAC8F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if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command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tartswith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load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"</w:t>
      </w:r>
      <w:r>
        <w:rPr>
          <w:rFonts w:ascii="Menlo" w:hAnsi="Menlo" w:cs="Menlo"/>
          <w:color w:val="3B3B3B"/>
          <w:sz w:val="18"/>
          <w:szCs w:val="18"/>
        </w:rPr>
        <w:t>):</w:t>
      </w:r>
    </w:p>
    <w:p w14:paraId="43EBBB57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Разбить команду на части для выделения имени файла.</w:t>
      </w:r>
    </w:p>
    <w:p w14:paraId="457EC0C3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part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795E26"/>
          <w:sz w:val="18"/>
          <w:szCs w:val="18"/>
          <w:lang w:val="en-US"/>
        </w:rPr>
        <w:t>split</w:t>
      </w:r>
      <w:proofErr w:type="spellEnd"/>
      <w:proofErr w:type="gram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maxsplit</w:t>
      </w:r>
      <w:proofErr w:type="spellEnd"/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AB5CF9C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008000"/>
          <w:sz w:val="18"/>
          <w:szCs w:val="18"/>
        </w:rPr>
        <w:t>Получить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имя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файла</w:t>
      </w:r>
      <w:r w:rsidRPr="00BE5A65">
        <w:rPr>
          <w:rFonts w:ascii="Menlo" w:hAnsi="Menlo" w:cs="Menlo"/>
          <w:color w:val="008000"/>
          <w:sz w:val="18"/>
          <w:szCs w:val="18"/>
          <w:lang w:val="en-US"/>
        </w:rPr>
        <w:t>.</w:t>
      </w:r>
    </w:p>
    <w:p w14:paraId="1BEA5430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par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>[</w:t>
      </w:r>
      <w:proofErr w:type="gramEnd"/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3B3B3B"/>
          <w:sz w:val="18"/>
          <w:szCs w:val="18"/>
        </w:rPr>
        <w:t>]</w:t>
      </w:r>
    </w:p>
    <w:p w14:paraId="07AC77FA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Сохранить данные в файл с заданным именем.</w:t>
      </w:r>
    </w:p>
    <w:p w14:paraId="7E8370AF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worker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load_workers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BE5A65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1386D2A0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</w:p>
    <w:p w14:paraId="364B10ED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if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mmand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hel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3B3B3B"/>
          <w:sz w:val="18"/>
          <w:szCs w:val="18"/>
        </w:rPr>
        <w:t>:</w:t>
      </w:r>
    </w:p>
    <w:p w14:paraId="78D534E7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Вывести справку о работе с программой.</w:t>
      </w:r>
    </w:p>
    <w:p w14:paraId="265B75D5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Список команд: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1DC44638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dd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- добавить работника;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0DC6A405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list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- вывести список работников;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188F06D8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elect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&lt;стаж&gt; - запросить работников со стажем;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42065AB2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help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- отобразить справку;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08D22A6C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load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- загрузить данные из файла;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01B216DA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ave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- сохранить данные в файл;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282363B7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xit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- завершить работу с программой.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70B53800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</w:p>
    <w:p w14:paraId="733244A5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 w:rsidRPr="00BE5A65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6A805650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gramStart"/>
      <w:r w:rsidRPr="00BE5A65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BE5A65">
        <w:rPr>
          <w:rFonts w:ascii="Menlo" w:hAnsi="Menlo" w:cs="Menlo"/>
          <w:color w:val="0000FF"/>
          <w:sz w:val="18"/>
          <w:szCs w:val="18"/>
          <w:lang w:val="en-US"/>
        </w:rPr>
        <w:t>f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</w:rPr>
        <w:t>Неизвестная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команда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{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BE5A65">
        <w:rPr>
          <w:rFonts w:ascii="Menlo" w:hAnsi="Menlo" w:cs="Menlo"/>
          <w:color w:val="0000FF"/>
          <w:sz w:val="18"/>
          <w:szCs w:val="18"/>
          <w:lang w:val="en-US"/>
        </w:rPr>
        <w:t>}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file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</w:t>
      </w:r>
      <w:proofErr w:type="spellStart"/>
      <w:r w:rsidRPr="00BE5A65">
        <w:rPr>
          <w:rFonts w:ascii="Menlo" w:hAnsi="Menlo" w:cs="Menlo"/>
          <w:color w:val="267F99"/>
          <w:sz w:val="18"/>
          <w:szCs w:val="18"/>
          <w:lang w:val="en-US"/>
        </w:rPr>
        <w:t>sys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stderr</w:t>
      </w:r>
      <w:proofErr w:type="spellEnd"/>
      <w:r w:rsidRPr="00BE5A6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587C3C50" w14:textId="77777777" w:rsidR="00BE5A65" w:rsidRPr="00BE5A65" w:rsidRDefault="00BE5A65" w:rsidP="00BE5A65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3122AF91" w14:textId="77777777" w:rsidR="00BE5A65" w:rsidRP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BE5A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1080"/>
          <w:sz w:val="18"/>
          <w:szCs w:val="18"/>
          <w:lang w:val="en-US"/>
        </w:rPr>
        <w:t>__name__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BE5A65">
        <w:rPr>
          <w:rFonts w:ascii="Menlo" w:hAnsi="Menlo" w:cs="Menlo"/>
          <w:color w:val="A31515"/>
          <w:sz w:val="18"/>
          <w:szCs w:val="18"/>
          <w:lang w:val="en-US"/>
        </w:rPr>
        <w:t>'__main__'</w:t>
      </w:r>
      <w:r w:rsidRPr="00BE5A65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1AB613BD" w14:textId="77777777" w:rsidR="00BE5A65" w:rsidRDefault="00BE5A65" w:rsidP="00BE5A6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BE5A6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main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4E3CAE05" w14:textId="77777777" w:rsidR="00BE5A65" w:rsidRDefault="00BE5A65" w:rsidP="00253ED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01D59B77" w14:textId="4B7EDA3F" w:rsidR="00BE5A65" w:rsidRDefault="00BE5A65" w:rsidP="00253EDF">
      <w:pPr>
        <w:spacing w:line="360" w:lineRule="auto"/>
        <w:ind w:firstLine="709"/>
        <w:jc w:val="center"/>
        <w:rPr>
          <w:sz w:val="28"/>
          <w:szCs w:val="28"/>
        </w:rPr>
      </w:pPr>
      <w:r w:rsidRPr="00BE5A6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C876D37" wp14:editId="22BDA924">
            <wp:extent cx="3478139" cy="3901985"/>
            <wp:effectExtent l="0" t="0" r="1905" b="0"/>
            <wp:docPr id="119003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31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797" cy="392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853" w14:textId="5F71811A" w:rsidR="00BE5A65" w:rsidRPr="00BE5A65" w:rsidRDefault="00BE5A65" w:rsidP="00253E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 выполнения программы, сохранение данных в файл </w:t>
      </w:r>
      <w:proofErr w:type="gramStart"/>
      <w:r>
        <w:rPr>
          <w:sz w:val="28"/>
          <w:szCs w:val="28"/>
          <w:lang w:val="en-US"/>
        </w:rPr>
        <w:t>data</w:t>
      </w:r>
      <w:r w:rsidRPr="00BE5A6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proofErr w:type="gramEnd"/>
    </w:p>
    <w:p w14:paraId="748F7EA4" w14:textId="5135D5EA" w:rsidR="00BE5A65" w:rsidRDefault="00BE5A65" w:rsidP="00253ED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E5A65">
        <w:rPr>
          <w:noProof/>
          <w:sz w:val="28"/>
          <w:szCs w:val="28"/>
          <w:lang w:val="en-US"/>
        </w:rPr>
        <w:drawing>
          <wp:inline distT="0" distB="0" distL="0" distR="0" wp14:anchorId="195C61BB" wp14:editId="4CA8BC4C">
            <wp:extent cx="3067940" cy="2567269"/>
            <wp:effectExtent l="0" t="0" r="5715" b="0"/>
            <wp:docPr id="140472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23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63" cy="25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87CB" w14:textId="67867254" w:rsidR="00BE5A65" w:rsidRDefault="00BE5A65" w:rsidP="00253E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  <w:lang w:val="en-US"/>
        </w:rPr>
        <w:t>JSON</w:t>
      </w:r>
      <w:r w:rsidRPr="00BE5A65">
        <w:rPr>
          <w:sz w:val="28"/>
          <w:szCs w:val="28"/>
        </w:rPr>
        <w:t>-</w:t>
      </w:r>
      <w:r>
        <w:rPr>
          <w:sz w:val="28"/>
          <w:szCs w:val="28"/>
        </w:rPr>
        <w:t>файл с экспортированными данными</w:t>
      </w:r>
    </w:p>
    <w:p w14:paraId="471D1EF7" w14:textId="4526C48A" w:rsidR="00BE5A65" w:rsidRDefault="00BE5A65" w:rsidP="00253ED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E5A65">
        <w:rPr>
          <w:noProof/>
          <w:sz w:val="28"/>
          <w:szCs w:val="28"/>
          <w:lang w:val="en-US"/>
        </w:rPr>
        <w:drawing>
          <wp:inline distT="0" distB="0" distL="0" distR="0" wp14:anchorId="7B4EAEC8" wp14:editId="18DDB3F5">
            <wp:extent cx="4255806" cy="1308814"/>
            <wp:effectExtent l="0" t="0" r="0" b="0"/>
            <wp:docPr id="93278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4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232" cy="13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6A20" w14:textId="55244A89" w:rsidR="00BE5A65" w:rsidRDefault="00BE5A65" w:rsidP="00BE5A6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Импорт данных из </w:t>
      </w:r>
      <w:r>
        <w:rPr>
          <w:sz w:val="28"/>
          <w:szCs w:val="28"/>
          <w:lang w:val="en-US"/>
        </w:rPr>
        <w:t>JSON</w:t>
      </w:r>
      <w:r w:rsidRPr="00BE5A65">
        <w:rPr>
          <w:sz w:val="28"/>
          <w:szCs w:val="28"/>
        </w:rPr>
        <w:t>-</w:t>
      </w:r>
      <w:r>
        <w:rPr>
          <w:sz w:val="28"/>
          <w:szCs w:val="28"/>
        </w:rPr>
        <w:t>файла</w:t>
      </w:r>
    </w:p>
    <w:p w14:paraId="5520FB27" w14:textId="20F58D4C" w:rsidR="00BE5A65" w:rsidRDefault="00BE5A65" w:rsidP="00BE5A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ыполнили индивидуальное задание. </w:t>
      </w:r>
      <w:r w:rsidRPr="00BE5A65">
        <w:rPr>
          <w:sz w:val="28"/>
          <w:szCs w:val="28"/>
        </w:rPr>
        <w:t>Для своего варианта лабораторной работы 2.8 необходимо дополнительно реализовать сохранение и чтение данных из файла формата JSON. Необходимо также проследить за тем, чтобы файлы генерируемый этой программой не попадали в репозиторий лабораторной работы.</w:t>
      </w:r>
    </w:p>
    <w:p w14:paraId="672FBED9" w14:textId="1710CE06" w:rsidR="00BE5A65" w:rsidRDefault="00BE5A65" w:rsidP="00BE5A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внесем корректировки в </w:t>
      </w:r>
      <w:proofErr w:type="gramStart"/>
      <w:r>
        <w:rPr>
          <w:sz w:val="28"/>
          <w:szCs w:val="28"/>
        </w:rPr>
        <w:t xml:space="preserve">файл </w:t>
      </w:r>
      <w:r w:rsidRPr="00BE5A6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proofErr w:type="gramEnd"/>
      <w:r w:rsidRPr="00BE5A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файлы, генерируемые программой не попадали в </w:t>
      </w:r>
      <w:proofErr w:type="spellStart"/>
      <w:r>
        <w:rPr>
          <w:sz w:val="28"/>
          <w:szCs w:val="28"/>
        </w:rPr>
        <w:t>версионный</w:t>
      </w:r>
      <w:proofErr w:type="spellEnd"/>
      <w:r>
        <w:rPr>
          <w:sz w:val="28"/>
          <w:szCs w:val="28"/>
        </w:rPr>
        <w:t xml:space="preserve"> контроль, и, соответственно, в репозиторий лабораторной работы. </w:t>
      </w:r>
    </w:p>
    <w:p w14:paraId="2C16DA8E" w14:textId="50FBCB6B" w:rsidR="00BE5A65" w:rsidRDefault="00661EF0" w:rsidP="00BE5A65">
      <w:pPr>
        <w:spacing w:line="360" w:lineRule="auto"/>
        <w:ind w:firstLine="709"/>
        <w:jc w:val="center"/>
        <w:rPr>
          <w:sz w:val="28"/>
          <w:szCs w:val="28"/>
        </w:rPr>
      </w:pPr>
      <w:r w:rsidRPr="00661EF0">
        <w:rPr>
          <w:sz w:val="28"/>
          <w:szCs w:val="28"/>
        </w:rPr>
        <w:drawing>
          <wp:inline distT="0" distB="0" distL="0" distR="0" wp14:anchorId="66B7AA1A" wp14:editId="30CEDB02">
            <wp:extent cx="1717704" cy="1282701"/>
            <wp:effectExtent l="0" t="0" r="0" b="0"/>
            <wp:docPr id="808450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0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448" cy="12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7D8D" w14:textId="10282D05" w:rsidR="00BE5A65" w:rsidRPr="00661EF0" w:rsidRDefault="00BE5A65" w:rsidP="00BE5A6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Корректировки в </w:t>
      </w:r>
      <w:proofErr w:type="gramStart"/>
      <w:r>
        <w:rPr>
          <w:sz w:val="28"/>
          <w:szCs w:val="28"/>
        </w:rPr>
        <w:t xml:space="preserve">файле </w:t>
      </w:r>
      <w:r w:rsidRPr="00BE5A6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proofErr w:type="gramEnd"/>
      <w:r w:rsidRPr="00BE5A65">
        <w:rPr>
          <w:sz w:val="28"/>
          <w:szCs w:val="28"/>
        </w:rPr>
        <w:t>.</w:t>
      </w:r>
    </w:p>
    <w:p w14:paraId="580DDF39" w14:textId="787259C4" w:rsidR="00BE5A65" w:rsidRDefault="00661EF0" w:rsidP="00BE5A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40F3DAEA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proofErr w:type="gramStart"/>
      <w:r w:rsidRPr="00AF336B">
        <w:rPr>
          <w:rFonts w:ascii="Menlo" w:hAnsi="Menlo" w:cs="Menlo"/>
          <w:color w:val="008000"/>
          <w:sz w:val="18"/>
          <w:szCs w:val="18"/>
          <w:lang w:val="en-US"/>
        </w:rPr>
        <w:t>#!/</w:t>
      </w:r>
      <w:proofErr w:type="gramEnd"/>
      <w:r w:rsidRPr="00AF336B">
        <w:rPr>
          <w:rFonts w:ascii="Menlo" w:hAnsi="Menlo" w:cs="Menlo"/>
          <w:color w:val="008000"/>
          <w:sz w:val="18"/>
          <w:szCs w:val="18"/>
          <w:lang w:val="en-US"/>
        </w:rPr>
        <w:t>usr/bin/env python3</w:t>
      </w:r>
    </w:p>
    <w:p w14:paraId="66221820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008000"/>
          <w:sz w:val="18"/>
          <w:szCs w:val="18"/>
          <w:lang w:val="en-US"/>
        </w:rPr>
        <w:t># -*- coding: utf-8 -*-</w:t>
      </w:r>
    </w:p>
    <w:p w14:paraId="45046AA7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557C5924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267F99"/>
          <w:sz w:val="18"/>
          <w:szCs w:val="18"/>
          <w:lang w:val="en-US"/>
        </w:rPr>
        <w:t>sys</w:t>
      </w:r>
    </w:p>
    <w:p w14:paraId="1E749711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267F99"/>
          <w:sz w:val="18"/>
          <w:szCs w:val="18"/>
          <w:lang w:val="en-US"/>
        </w:rPr>
        <w:t>json</w:t>
      </w:r>
      <w:proofErr w:type="spellEnd"/>
    </w:p>
    <w:p w14:paraId="79D42A9C" w14:textId="77777777" w:rsidR="00AF336B" w:rsidRPr="00AF336B" w:rsidRDefault="00AF336B" w:rsidP="00AF336B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5B738ECB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command_add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7B39DFC7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# Запросить данные о студенте.</w:t>
      </w:r>
    </w:p>
    <w:p w14:paraId="764AD3EB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Фамилия и инициалы? 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2FB0DD87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group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Номер группы? 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2F2F40F6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grad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lis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67F99"/>
          <w:sz w:val="18"/>
          <w:szCs w:val="18"/>
        </w:rPr>
        <w:t>map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Успеваемость студента? (Пять оценок через пробел) "</w:t>
      </w:r>
      <w:proofErr w:type="gramStart"/>
      <w:r>
        <w:rPr>
          <w:rFonts w:ascii="Menlo" w:hAnsi="Menlo" w:cs="Menlo"/>
          <w:color w:val="3B3B3B"/>
          <w:sz w:val="18"/>
          <w:szCs w:val="18"/>
        </w:rPr>
        <w:t>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split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)))</w:t>
      </w:r>
    </w:p>
    <w:p w14:paraId="42DBEAB1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09C77387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len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43A7B2BF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Введное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количество оценок меньше 5, введите оценки еще раз: "</w:t>
      </w:r>
      <w:r>
        <w:rPr>
          <w:rFonts w:ascii="Menlo" w:hAnsi="Menlo" w:cs="Menlo"/>
          <w:color w:val="3B3B3B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ys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tderr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138125C7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grad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lis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67F99"/>
          <w:sz w:val="18"/>
          <w:szCs w:val="18"/>
        </w:rPr>
        <w:t>map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Успеваемость студента? (Пять оценок через пробел) "</w:t>
      </w:r>
      <w:proofErr w:type="gramStart"/>
      <w:r>
        <w:rPr>
          <w:rFonts w:ascii="Menlo" w:hAnsi="Menlo" w:cs="Menlo"/>
          <w:color w:val="3B3B3B"/>
          <w:sz w:val="18"/>
          <w:szCs w:val="18"/>
        </w:rPr>
        <w:t>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split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)))</w:t>
      </w:r>
    </w:p>
    <w:p w14:paraId="5C92F558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0CDB17B3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break</w:t>
      </w:r>
    </w:p>
    <w:p w14:paraId="4C28E2A0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578B0198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008000"/>
          <w:sz w:val="18"/>
          <w:szCs w:val="18"/>
        </w:rPr>
        <w:t>Создать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словарь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>.</w:t>
      </w:r>
    </w:p>
    <w:p w14:paraId="0AC90C86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sum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/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len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&gt;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4.0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5DF21E29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{</w:t>
      </w:r>
    </w:p>
    <w:p w14:paraId="2C7BEE8D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nam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297B6107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group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group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7D462028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grade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sum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/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len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,</w:t>
      </w:r>
    </w:p>
    <w:p w14:paraId="064C9DD7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lastRenderedPageBreak/>
        <w:t xml:space="preserve">        </w:t>
      </w:r>
      <w:r>
        <w:rPr>
          <w:rFonts w:ascii="Menlo" w:hAnsi="Menlo" w:cs="Menlo"/>
          <w:color w:val="3B3B3B"/>
          <w:sz w:val="18"/>
          <w:szCs w:val="18"/>
        </w:rPr>
        <w:t>}</w:t>
      </w:r>
    </w:p>
    <w:p w14:paraId="444FE598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Добавить словарь в список.</w:t>
      </w:r>
    </w:p>
    <w:p w14:paraId="4827E3AA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tudents</w:t>
      </w:r>
      <w:r>
        <w:rPr>
          <w:rFonts w:ascii="Menlo" w:hAnsi="Menlo" w:cs="Menlo"/>
          <w:color w:val="3B3B3B"/>
          <w:sz w:val="18"/>
          <w:szCs w:val="18"/>
        </w:rPr>
        <w:t>.append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ude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3D55DCBB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</w:p>
    <w:p w14:paraId="2201C1F6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тсортировать список в случае необходимости.</w:t>
      </w:r>
    </w:p>
    <w:p w14:paraId="387AAD8B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len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556089A8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sort</w:t>
      </w:r>
      <w:proofErr w:type="spellEnd"/>
      <w:proofErr w:type="gram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key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lambda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item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item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)</w:t>
      </w:r>
    </w:p>
    <w:p w14:paraId="738DDBE7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</w:p>
    <w:p w14:paraId="243A2003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return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udents</w:t>
      </w:r>
      <w:proofErr w:type="spellEnd"/>
    </w:p>
    <w:p w14:paraId="64EAC690" w14:textId="77777777" w:rsidR="00AF336B" w:rsidRDefault="00AF336B" w:rsidP="00AF336B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1DD07A5A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command_list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61F281B8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2F67646F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Список студентов с успеваемостью больше 4.0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2C84C214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# Заголовок таблицы.</w:t>
      </w:r>
    </w:p>
    <w:p w14:paraId="7C16453D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in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</w:t>
      </w:r>
      <w:proofErr w:type="gramStart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3B3B3B"/>
          <w:sz w:val="18"/>
          <w:szCs w:val="18"/>
        </w:rPr>
        <w:t>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format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</w:p>
    <w:p w14:paraId="7D6B3C67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-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15F93661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-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30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14A7DD90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-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20</w:t>
      </w:r>
    </w:p>
    <w:p w14:paraId="06EBAB3E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)</w:t>
      </w:r>
    </w:p>
    <w:p w14:paraId="1A151968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lin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367C60E1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proofErr w:type="gram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</w:p>
    <w:p w14:paraId="5C9D771F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'| </w:t>
      </w:r>
      <w:proofErr w:type="gramStart"/>
      <w:r w:rsidRPr="00AF336B">
        <w:rPr>
          <w:rFonts w:ascii="Menlo" w:hAnsi="Menlo" w:cs="Menlo"/>
          <w:color w:val="0000FF"/>
          <w:sz w:val="18"/>
          <w:szCs w:val="18"/>
          <w:lang w:val="en-US"/>
        </w:rPr>
        <w:t>{:^</w:t>
      </w:r>
      <w:proofErr w:type="gramEnd"/>
      <w:r w:rsidRPr="00AF336B">
        <w:rPr>
          <w:rFonts w:ascii="Menlo" w:hAnsi="Menlo" w:cs="Menlo"/>
          <w:color w:val="0000FF"/>
          <w:sz w:val="18"/>
          <w:szCs w:val="18"/>
          <w:lang w:val="en-US"/>
        </w:rPr>
        <w:t>4}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{:^30}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{:^20}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 |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forma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</w:p>
    <w:p w14:paraId="1FEFC2DF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No"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4C1399FC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</w:rPr>
        <w:t>Ф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.</w:t>
      </w:r>
      <w:r>
        <w:rPr>
          <w:rFonts w:ascii="Menlo" w:hAnsi="Menlo" w:cs="Menlo"/>
          <w:color w:val="A31515"/>
          <w:sz w:val="18"/>
          <w:szCs w:val="18"/>
        </w:rPr>
        <w:t>И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.</w:t>
      </w:r>
      <w:r>
        <w:rPr>
          <w:rFonts w:ascii="Menlo" w:hAnsi="Menlo" w:cs="Menlo"/>
          <w:color w:val="A31515"/>
          <w:sz w:val="18"/>
          <w:szCs w:val="18"/>
        </w:rPr>
        <w:t>О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."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2707427F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</w:rPr>
        <w:t>Группа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</w:t>
      </w:r>
    </w:p>
    <w:p w14:paraId="5C8ED5D5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)</w:t>
      </w:r>
    </w:p>
    <w:p w14:paraId="6EAE2218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)</w:t>
      </w:r>
    </w:p>
    <w:p w14:paraId="295EEB21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lin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396F26EF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78355F69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# Вывести данные о всех сотрудниках.</w:t>
      </w:r>
    </w:p>
    <w:p w14:paraId="329A2F03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idx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in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AF336B">
        <w:rPr>
          <w:rFonts w:ascii="Menlo" w:hAnsi="Menlo" w:cs="Menlo"/>
          <w:color w:val="267F99"/>
          <w:sz w:val="18"/>
          <w:szCs w:val="18"/>
          <w:lang w:val="en-US"/>
        </w:rPr>
        <w:t>enumerat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600A6745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proofErr w:type="gram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</w:p>
    <w:p w14:paraId="0A28B276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'| 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{:&gt;4}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{:&lt;30}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{:&lt;20}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 |</w:t>
      </w:r>
      <w:proofErr w:type="gramStart"/>
      <w:r w:rsidRPr="00AF336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format</w:t>
      </w:r>
      <w:proofErr w:type="gram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</w:p>
    <w:p w14:paraId="56531E06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    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idx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4DB3BF1F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AF336B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,</w:t>
      </w:r>
    </w:p>
    <w:p w14:paraId="03B7D42B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AF336B">
        <w:rPr>
          <w:rFonts w:ascii="Menlo" w:hAnsi="Menlo" w:cs="Menlo"/>
          <w:color w:val="A31515"/>
          <w:sz w:val="18"/>
          <w:szCs w:val="18"/>
          <w:lang w:val="en-US"/>
        </w:rPr>
        <w:t>'group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3E53292C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>
        <w:rPr>
          <w:rFonts w:ascii="Menlo" w:hAnsi="Menlo" w:cs="Menlo"/>
          <w:color w:val="3B3B3B"/>
          <w:sz w:val="18"/>
          <w:szCs w:val="18"/>
        </w:rPr>
        <w:t xml:space="preserve">) </w:t>
      </w:r>
    </w:p>
    <w:p w14:paraId="175F55A1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    )</w:t>
      </w:r>
    </w:p>
    <w:p w14:paraId="3F64B065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14CFE14B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in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0602C27B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</w:p>
    <w:p w14:paraId="32EBA00F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s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:</w:t>
      </w:r>
    </w:p>
    <w:p w14:paraId="14681BD8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Студентов с успеваемостью выше 4.0 нет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7900F060" w14:textId="77777777" w:rsidR="00AF336B" w:rsidRDefault="00AF336B" w:rsidP="00AF336B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34129AF2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save_</w:t>
      </w:r>
      <w:proofErr w:type="gram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students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48CF0A5C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Сохранить всех студентов в файл JSON</w:t>
      </w:r>
    </w:p>
    <w:p w14:paraId="49CD3A19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ткрыть файл с заданным именем для записи.</w:t>
      </w:r>
    </w:p>
    <w:p w14:paraId="613AA048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with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open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w"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encoding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utf-8"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a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fout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2123C3C6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Выполнить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сериализацию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данных в формат JSON.</w:t>
      </w:r>
    </w:p>
    <w:p w14:paraId="741A3FB2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Для поддержки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кирилицы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установим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nsure_ascii</w:t>
      </w:r>
      <w:proofErr w:type="spellEnd"/>
      <w:r>
        <w:rPr>
          <w:rFonts w:ascii="Menlo" w:hAnsi="Menlo" w:cs="Menlo"/>
          <w:color w:val="008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alse</w:t>
      </w:r>
      <w:proofErr w:type="spellEnd"/>
    </w:p>
    <w:p w14:paraId="2E0A756B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proofErr w:type="gramStart"/>
      <w:r w:rsidRPr="00AF336B">
        <w:rPr>
          <w:rFonts w:ascii="Menlo" w:hAnsi="Menlo" w:cs="Menlo"/>
          <w:color w:val="267F99"/>
          <w:sz w:val="18"/>
          <w:szCs w:val="18"/>
          <w:lang w:val="en-US"/>
        </w:rPr>
        <w:t>json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dump</w:t>
      </w:r>
      <w:proofErr w:type="spellEnd"/>
      <w:proofErr w:type="gram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fout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ensure_ascii</w:t>
      </w:r>
      <w:proofErr w:type="spellEnd"/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indent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624756F8" w14:textId="77777777" w:rsidR="00AF336B" w:rsidRPr="00AF336B" w:rsidRDefault="00AF336B" w:rsidP="00AF336B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65E064C6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0000FF"/>
          <w:sz w:val="18"/>
          <w:szCs w:val="18"/>
          <w:lang w:val="en-US"/>
        </w:rPr>
        <w:lastRenderedPageBreak/>
        <w:t>de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load_students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6C86E35B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Загрузить всех студентов из файла JSON.</w:t>
      </w:r>
    </w:p>
    <w:p w14:paraId="0DCD1BB0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ткрыть файл с заданным именем для чтения.</w:t>
      </w:r>
    </w:p>
    <w:p w14:paraId="10ABEB8F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with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open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r"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encoding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utf-8"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a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fin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2E787E67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AF336B">
        <w:rPr>
          <w:rFonts w:ascii="Menlo" w:hAnsi="Menlo" w:cs="Menlo"/>
          <w:color w:val="267F99"/>
          <w:sz w:val="18"/>
          <w:szCs w:val="18"/>
          <w:lang w:val="en-US"/>
        </w:rPr>
        <w:t>json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load</w:t>
      </w:r>
      <w:proofErr w:type="spellEnd"/>
      <w:proofErr w:type="gram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fin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5F960AC2" w14:textId="77777777" w:rsidR="00AF336B" w:rsidRPr="00AF336B" w:rsidRDefault="00AF336B" w:rsidP="00AF336B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1A27B069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__name__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__main__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7FA77040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558A4BB9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uden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[]</w:t>
      </w:r>
    </w:p>
    <w:p w14:paraId="3587D771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3760DEB8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рганизовать бесконечный цикл запроса команд.</w:t>
      </w:r>
    </w:p>
    <w:p w14:paraId="1A4D1C6D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whil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Tru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:</w:t>
      </w:r>
    </w:p>
    <w:p w14:paraId="1B484470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Запросить команду из терминала.</w:t>
      </w:r>
    </w:p>
    <w:p w14:paraId="3E763110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mmand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&gt;&gt;&gt; "</w:t>
      </w:r>
      <w:r>
        <w:rPr>
          <w:rFonts w:ascii="Menlo" w:hAnsi="Menlo" w:cs="Menlo"/>
          <w:color w:val="3B3B3B"/>
          <w:sz w:val="18"/>
          <w:szCs w:val="18"/>
        </w:rPr>
        <w:t>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ower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)</w:t>
      </w:r>
    </w:p>
    <w:p w14:paraId="57450B60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0ED2568B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Выполнить действие в соответствие с командой.</w:t>
      </w:r>
    </w:p>
    <w:p w14:paraId="364EBEDB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exit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05FC9F6B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break</w:t>
      </w:r>
    </w:p>
    <w:p w14:paraId="477C86C4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AF336B">
        <w:rPr>
          <w:rFonts w:ascii="Menlo" w:hAnsi="Menlo" w:cs="Menlo"/>
          <w:color w:val="AF00DB"/>
          <w:sz w:val="18"/>
          <w:szCs w:val="18"/>
          <w:lang w:val="en-US"/>
        </w:rPr>
        <w:t>elif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add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0F4ADE34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command_add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463B31EE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AF336B">
        <w:rPr>
          <w:rFonts w:ascii="Menlo" w:hAnsi="Menlo" w:cs="Menlo"/>
          <w:color w:val="AF00DB"/>
          <w:sz w:val="18"/>
          <w:szCs w:val="18"/>
          <w:lang w:val="en-US"/>
        </w:rPr>
        <w:t>elif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list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67F74469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command_list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14085EE4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AF336B">
        <w:rPr>
          <w:rFonts w:ascii="Menlo" w:hAnsi="Menlo" w:cs="Menlo"/>
          <w:color w:val="AF00DB"/>
          <w:sz w:val="18"/>
          <w:szCs w:val="18"/>
          <w:lang w:val="en-US"/>
        </w:rPr>
        <w:t>elif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startswith</w:t>
      </w:r>
      <w:proofErr w:type="spellEnd"/>
      <w:proofErr w:type="gram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'save'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202D1624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</w:t>
      </w:r>
      <w:r>
        <w:rPr>
          <w:rFonts w:ascii="Menlo" w:hAnsi="Menlo" w:cs="Menlo"/>
          <w:color w:val="008000"/>
          <w:sz w:val="18"/>
          <w:szCs w:val="18"/>
        </w:rPr>
        <w:t># Разбить команду на части для выделения имени файла.</w:t>
      </w:r>
    </w:p>
    <w:p w14:paraId="7CB7173A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par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split</w:t>
      </w:r>
      <w:proofErr w:type="spellEnd"/>
      <w:proofErr w:type="gram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maxsplit</w:t>
      </w:r>
      <w:proofErr w:type="spellEnd"/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1702F619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008000"/>
          <w:sz w:val="18"/>
          <w:szCs w:val="18"/>
        </w:rPr>
        <w:t>Получить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имя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файла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>.</w:t>
      </w:r>
    </w:p>
    <w:p w14:paraId="67A7D174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par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>[</w:t>
      </w:r>
      <w:proofErr w:type="gramEnd"/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3B3B3B"/>
          <w:sz w:val="18"/>
          <w:szCs w:val="18"/>
        </w:rPr>
        <w:t>]</w:t>
      </w:r>
    </w:p>
    <w:p w14:paraId="2C1B4E12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Сохранить данные в файл с заданным именем.</w:t>
      </w:r>
    </w:p>
    <w:p w14:paraId="2E8ED6D7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save_</w:t>
      </w:r>
      <w:proofErr w:type="gram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students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38D4C8D4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if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command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tartswith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load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3B3B3B"/>
          <w:sz w:val="18"/>
          <w:szCs w:val="18"/>
        </w:rPr>
        <w:t>):</w:t>
      </w:r>
    </w:p>
    <w:p w14:paraId="562934DF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</w:t>
      </w:r>
      <w:r>
        <w:rPr>
          <w:rFonts w:ascii="Menlo" w:hAnsi="Menlo" w:cs="Menlo"/>
          <w:color w:val="008000"/>
          <w:sz w:val="18"/>
          <w:szCs w:val="18"/>
        </w:rPr>
        <w:t># Разбить команду на части для выделения имени файла.</w:t>
      </w:r>
    </w:p>
    <w:p w14:paraId="05DE3046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par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AF336B">
        <w:rPr>
          <w:rFonts w:ascii="Menlo" w:hAnsi="Menlo" w:cs="Menlo"/>
          <w:color w:val="795E26"/>
          <w:sz w:val="18"/>
          <w:szCs w:val="18"/>
          <w:lang w:val="en-US"/>
        </w:rPr>
        <w:t>split</w:t>
      </w:r>
      <w:proofErr w:type="spellEnd"/>
      <w:proofErr w:type="gram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maxsplit</w:t>
      </w:r>
      <w:proofErr w:type="spellEnd"/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37EE9811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008000"/>
          <w:sz w:val="18"/>
          <w:szCs w:val="18"/>
        </w:rPr>
        <w:t>Получить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имя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файла</w:t>
      </w:r>
      <w:r w:rsidRPr="00AF336B">
        <w:rPr>
          <w:rFonts w:ascii="Menlo" w:hAnsi="Menlo" w:cs="Menlo"/>
          <w:color w:val="008000"/>
          <w:sz w:val="18"/>
          <w:szCs w:val="18"/>
          <w:lang w:val="en-US"/>
        </w:rPr>
        <w:t>.</w:t>
      </w:r>
    </w:p>
    <w:p w14:paraId="574C8536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par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>[</w:t>
      </w:r>
      <w:proofErr w:type="gramEnd"/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3B3B3B"/>
          <w:sz w:val="18"/>
          <w:szCs w:val="18"/>
        </w:rPr>
        <w:t>]</w:t>
      </w:r>
    </w:p>
    <w:p w14:paraId="2D9F5BEF" w14:textId="77777777" w:rsid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Сохранить данные в файл с заданным именем.</w:t>
      </w:r>
    </w:p>
    <w:p w14:paraId="5596A834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load_students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AF336B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0FBFBE91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</w:p>
    <w:p w14:paraId="49FE74D3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AF336B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41D4ACAD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gramStart"/>
      <w:r w:rsidRPr="00AF336B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AF336B">
        <w:rPr>
          <w:rFonts w:ascii="Menlo" w:hAnsi="Menlo" w:cs="Menlo"/>
          <w:color w:val="0000FF"/>
          <w:sz w:val="18"/>
          <w:szCs w:val="18"/>
          <w:lang w:val="en-US"/>
        </w:rPr>
        <w:t>f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</w:rPr>
        <w:t>Неизвестная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команда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{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AF336B">
        <w:rPr>
          <w:rFonts w:ascii="Menlo" w:hAnsi="Menlo" w:cs="Menlo"/>
          <w:color w:val="0000FF"/>
          <w:sz w:val="18"/>
          <w:szCs w:val="18"/>
          <w:lang w:val="en-US"/>
        </w:rPr>
        <w:t>}</w:t>
      </w:r>
      <w:r w:rsidRPr="00AF336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file</w:t>
      </w:r>
      <w:r w:rsidRPr="00AF336B">
        <w:rPr>
          <w:rFonts w:ascii="Menlo" w:hAnsi="Menlo" w:cs="Menlo"/>
          <w:color w:val="000000"/>
          <w:sz w:val="18"/>
          <w:szCs w:val="18"/>
          <w:lang w:val="en-US"/>
        </w:rPr>
        <w:t>=</w:t>
      </w:r>
      <w:proofErr w:type="spellStart"/>
      <w:r w:rsidRPr="00AF336B">
        <w:rPr>
          <w:rFonts w:ascii="Menlo" w:hAnsi="Menlo" w:cs="Menlo"/>
          <w:color w:val="267F99"/>
          <w:sz w:val="18"/>
          <w:szCs w:val="18"/>
          <w:lang w:val="en-US"/>
        </w:rPr>
        <w:t>sys</w:t>
      </w:r>
      <w:r w:rsidRPr="00AF336B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AF336B">
        <w:rPr>
          <w:rFonts w:ascii="Menlo" w:hAnsi="Menlo" w:cs="Menlo"/>
          <w:color w:val="001080"/>
          <w:sz w:val="18"/>
          <w:szCs w:val="18"/>
          <w:lang w:val="en-US"/>
        </w:rPr>
        <w:t>stderr</w:t>
      </w:r>
      <w:proofErr w:type="spellEnd"/>
      <w:r w:rsidRPr="00AF336B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16F14384" w14:textId="77777777" w:rsidR="00AF336B" w:rsidRPr="00AF336B" w:rsidRDefault="00AF336B" w:rsidP="00AF336B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2BC32DD" w14:textId="77777777" w:rsidR="00661EF0" w:rsidRPr="00AF336B" w:rsidRDefault="00661EF0" w:rsidP="00661EF0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9C4182F" w14:textId="2412F40D" w:rsidR="00661EF0" w:rsidRDefault="00661EF0" w:rsidP="00661EF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61EF0">
        <w:rPr>
          <w:sz w:val="28"/>
          <w:szCs w:val="28"/>
          <w:lang w:val="en-US"/>
        </w:rPr>
        <w:drawing>
          <wp:inline distT="0" distB="0" distL="0" distR="0" wp14:anchorId="062965ED" wp14:editId="7EF15F1E">
            <wp:extent cx="3213219" cy="1923810"/>
            <wp:effectExtent l="0" t="0" r="0" b="0"/>
            <wp:docPr id="32601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4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8749" cy="19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5445" w14:textId="06749FB4" w:rsidR="00661EF0" w:rsidRDefault="00661EF0" w:rsidP="00661E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6 – Результат работы программы</w:t>
      </w:r>
    </w:p>
    <w:p w14:paraId="4790A0C4" w14:textId="2AAE693E" w:rsidR="00661EF0" w:rsidRDefault="00661EF0" w:rsidP="00661EF0">
      <w:pPr>
        <w:spacing w:line="360" w:lineRule="auto"/>
        <w:ind w:firstLine="709"/>
        <w:jc w:val="center"/>
        <w:rPr>
          <w:sz w:val="28"/>
          <w:szCs w:val="28"/>
        </w:rPr>
      </w:pPr>
      <w:r w:rsidRPr="00661EF0">
        <w:rPr>
          <w:sz w:val="28"/>
          <w:szCs w:val="28"/>
        </w:rPr>
        <w:drawing>
          <wp:inline distT="0" distB="0" distL="0" distR="0" wp14:anchorId="00083151" wp14:editId="5CB11A61">
            <wp:extent cx="2495372" cy="2118877"/>
            <wp:effectExtent l="0" t="0" r="0" b="2540"/>
            <wp:docPr id="93444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47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820" cy="21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87E" w14:textId="0042F157" w:rsidR="00661EF0" w:rsidRDefault="00661EF0" w:rsidP="00661EF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Содержимое </w:t>
      </w:r>
      <w:r>
        <w:rPr>
          <w:sz w:val="28"/>
          <w:szCs w:val="28"/>
          <w:lang w:val="en-US"/>
        </w:rPr>
        <w:t>JSON-</w:t>
      </w:r>
      <w:r>
        <w:rPr>
          <w:sz w:val="28"/>
          <w:szCs w:val="28"/>
        </w:rPr>
        <w:t>файла</w:t>
      </w:r>
    </w:p>
    <w:p w14:paraId="4793E821" w14:textId="553074E2" w:rsidR="00661EF0" w:rsidRDefault="00AF336B" w:rsidP="00661EF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F336B">
        <w:rPr>
          <w:sz w:val="28"/>
          <w:szCs w:val="28"/>
          <w:lang w:val="en-US"/>
        </w:rPr>
        <w:drawing>
          <wp:inline distT="0" distB="0" distL="0" distR="0" wp14:anchorId="3F00EE39" wp14:editId="10B49F8C">
            <wp:extent cx="4042161" cy="1745194"/>
            <wp:effectExtent l="0" t="0" r="0" b="0"/>
            <wp:docPr id="113887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78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1272" cy="1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9DA6" w14:textId="2CD5578C" w:rsidR="00AF336B" w:rsidRPr="00AF336B" w:rsidRDefault="00AF336B" w:rsidP="00661E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Результат импорта данных из </w:t>
      </w:r>
      <w:r>
        <w:rPr>
          <w:sz w:val="28"/>
          <w:szCs w:val="28"/>
          <w:lang w:val="en-US"/>
        </w:rPr>
        <w:t>JSON</w:t>
      </w:r>
      <w:r w:rsidRPr="00AF336B">
        <w:rPr>
          <w:sz w:val="28"/>
          <w:szCs w:val="28"/>
        </w:rPr>
        <w:t>-</w:t>
      </w:r>
      <w:r>
        <w:rPr>
          <w:sz w:val="28"/>
          <w:szCs w:val="28"/>
        </w:rPr>
        <w:t>файла</w:t>
      </w:r>
    </w:p>
    <w:p w14:paraId="358F1252" w14:textId="715E913A" w:rsidR="00661EF0" w:rsidRDefault="00E749FF" w:rsidP="00E749FF">
      <w:pPr>
        <w:spacing w:line="360" w:lineRule="auto"/>
        <w:ind w:firstLine="709"/>
        <w:jc w:val="both"/>
        <w:rPr>
          <w:sz w:val="28"/>
          <w:szCs w:val="28"/>
        </w:rPr>
      </w:pPr>
      <w:r w:rsidRPr="00E749FF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ыполнили задание повышенной сложности. </w:t>
      </w:r>
      <w:r w:rsidRPr="00E749FF">
        <w:rPr>
          <w:sz w:val="28"/>
          <w:szCs w:val="28"/>
        </w:rPr>
        <w:t xml:space="preserve">Очевидно, что программа в примере 1 и в индивидуальном задании никак не проверяет правильность загружаемых данных формата JSON. В следствие чего, необходимо после загрузки из файла JSON выполнять валидацию загруженных данных. Валидацию данных необходимо производить с использованием спецификации JSON </w:t>
      </w:r>
      <w:proofErr w:type="spellStart"/>
      <w:r w:rsidRPr="00E749FF">
        <w:rPr>
          <w:sz w:val="28"/>
          <w:szCs w:val="28"/>
        </w:rPr>
        <w:t>Schema</w:t>
      </w:r>
      <w:proofErr w:type="spellEnd"/>
      <w:r w:rsidRPr="00E749FF">
        <w:rPr>
          <w:sz w:val="28"/>
          <w:szCs w:val="28"/>
        </w:rPr>
        <w:t xml:space="preserve">, описанной на сайте </w:t>
      </w:r>
      <w:hyperlink r:id="rId16" w:history="1">
        <w:r w:rsidRPr="00180FEF">
          <w:rPr>
            <w:rStyle w:val="a9"/>
            <w:sz w:val="28"/>
            <w:szCs w:val="28"/>
          </w:rPr>
          <w:t>https://json-schema.org/</w:t>
        </w:r>
      </w:hyperlink>
      <w:r w:rsidRPr="00E749FF">
        <w:rPr>
          <w:sz w:val="28"/>
          <w:szCs w:val="28"/>
        </w:rPr>
        <w:t xml:space="preserve">. Одним из возможных вариантов работы с JSON </w:t>
      </w:r>
      <w:proofErr w:type="spellStart"/>
      <w:r w:rsidRPr="00E749FF">
        <w:rPr>
          <w:sz w:val="28"/>
          <w:szCs w:val="28"/>
        </w:rPr>
        <w:t>Schema</w:t>
      </w:r>
      <w:proofErr w:type="spellEnd"/>
      <w:r w:rsidRPr="00E749FF">
        <w:rPr>
          <w:sz w:val="28"/>
          <w:szCs w:val="28"/>
        </w:rPr>
        <w:t xml:space="preserve"> является использование пакета </w:t>
      </w:r>
      <w:proofErr w:type="spellStart"/>
      <w:proofErr w:type="gramStart"/>
      <w:r w:rsidRPr="00E749FF">
        <w:rPr>
          <w:sz w:val="28"/>
          <w:szCs w:val="28"/>
        </w:rPr>
        <w:t>jsonschema</w:t>
      </w:r>
      <w:proofErr w:type="spellEnd"/>
      <w:r w:rsidRPr="00E749FF">
        <w:rPr>
          <w:sz w:val="28"/>
          <w:szCs w:val="28"/>
        </w:rPr>
        <w:t xml:space="preserve"> ,</w:t>
      </w:r>
      <w:proofErr w:type="gramEnd"/>
      <w:r w:rsidRPr="00E749FF">
        <w:rPr>
          <w:sz w:val="28"/>
          <w:szCs w:val="28"/>
        </w:rPr>
        <w:t xml:space="preserve"> который не является частью стандартной библиотеки Python. Таким образом, необходимо реализовать валидацию загруженных данных с помощью спецификации JSON </w:t>
      </w:r>
      <w:proofErr w:type="spellStart"/>
      <w:r w:rsidRPr="00E749FF">
        <w:rPr>
          <w:sz w:val="28"/>
          <w:szCs w:val="28"/>
        </w:rPr>
        <w:t>Schema</w:t>
      </w:r>
      <w:proofErr w:type="spellEnd"/>
      <w:r w:rsidRPr="00E749FF">
        <w:rPr>
          <w:sz w:val="28"/>
          <w:szCs w:val="28"/>
        </w:rPr>
        <w:t>.</w:t>
      </w:r>
    </w:p>
    <w:p w14:paraId="553DB6E4" w14:textId="31B32C02" w:rsidR="00E749FF" w:rsidRDefault="00E749FF" w:rsidP="00E74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29D49062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proofErr w:type="gramStart"/>
      <w:r>
        <w:rPr>
          <w:rFonts w:ascii="Menlo" w:hAnsi="Menlo" w:cs="Menlo"/>
          <w:color w:val="008000"/>
          <w:sz w:val="18"/>
          <w:szCs w:val="18"/>
        </w:rPr>
        <w:t>#!/</w:t>
      </w:r>
      <w:proofErr w:type="gramEnd"/>
      <w:r>
        <w:rPr>
          <w:rFonts w:ascii="Menlo" w:hAnsi="Menlo" w:cs="Menlo"/>
          <w:color w:val="008000"/>
          <w:sz w:val="18"/>
          <w:szCs w:val="18"/>
        </w:rPr>
        <w:t>usr/bin/env python3</w:t>
      </w:r>
    </w:p>
    <w:p w14:paraId="5AB3B985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008000"/>
          <w:sz w:val="18"/>
          <w:szCs w:val="18"/>
          <w:lang w:val="en-US"/>
        </w:rPr>
        <w:t># -*- coding: utf-8 -*-</w:t>
      </w:r>
    </w:p>
    <w:p w14:paraId="3BE10CD1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43B57E2D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267F99"/>
          <w:sz w:val="18"/>
          <w:szCs w:val="18"/>
          <w:lang w:val="en-US"/>
        </w:rPr>
        <w:t>sys</w:t>
      </w:r>
    </w:p>
    <w:p w14:paraId="24B64C6E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267F99"/>
          <w:sz w:val="18"/>
          <w:szCs w:val="18"/>
          <w:lang w:val="en-US"/>
        </w:rPr>
        <w:t>json</w:t>
      </w:r>
      <w:proofErr w:type="spellEnd"/>
    </w:p>
    <w:p w14:paraId="009EE7C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AF00DB"/>
          <w:sz w:val="18"/>
          <w:szCs w:val="18"/>
          <w:lang w:val="en-US"/>
        </w:rPr>
        <w:lastRenderedPageBreak/>
        <w:t>from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267F99"/>
          <w:sz w:val="18"/>
          <w:szCs w:val="18"/>
          <w:lang w:val="en-US"/>
        </w:rPr>
        <w:t>jsonschema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validate</w:t>
      </w:r>
    </w:p>
    <w:p w14:paraId="6B2DE879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AF00DB"/>
          <w:sz w:val="18"/>
          <w:szCs w:val="18"/>
          <w:lang w:val="en-US"/>
        </w:rPr>
        <w:t>from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E749FF">
        <w:rPr>
          <w:rFonts w:ascii="Menlo" w:hAnsi="Menlo" w:cs="Menlo"/>
          <w:color w:val="267F99"/>
          <w:sz w:val="18"/>
          <w:szCs w:val="18"/>
          <w:lang w:val="en-US"/>
        </w:rPr>
        <w:t>jsonschema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267F99"/>
          <w:sz w:val="18"/>
          <w:szCs w:val="18"/>
          <w:lang w:val="en-US"/>
        </w:rPr>
        <w:t>exceptions</w:t>
      </w:r>
      <w:proofErr w:type="spellEnd"/>
      <w:proofErr w:type="gram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267F99"/>
          <w:sz w:val="18"/>
          <w:szCs w:val="18"/>
          <w:lang w:val="en-US"/>
        </w:rPr>
        <w:t>ValidationError</w:t>
      </w:r>
      <w:proofErr w:type="spellEnd"/>
    </w:p>
    <w:p w14:paraId="5B3C527B" w14:textId="77777777" w:rsidR="00E749FF" w:rsidRPr="00E749FF" w:rsidRDefault="00E749FF" w:rsidP="00E749FF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34352CE6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validatio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instanc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770842D3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chema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{</w:t>
      </w:r>
    </w:p>
    <w:p w14:paraId="12F89F9A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array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670F8FAA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items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 {</w:t>
      </w:r>
    </w:p>
    <w:p w14:paraId="5B0759DA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object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440EEC0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properties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 {</w:t>
      </w:r>
    </w:p>
    <w:p w14:paraId="0B813DE8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 {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string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},</w:t>
      </w:r>
    </w:p>
    <w:p w14:paraId="7830A8B2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group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 {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string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},</w:t>
      </w:r>
    </w:p>
    <w:p w14:paraId="7DC4B670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 {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number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},</w:t>
      </w:r>
    </w:p>
    <w:p w14:paraId="7E97D79A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},</w:t>
      </w:r>
    </w:p>
    <w:p w14:paraId="223724F6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},</w:t>
      </w:r>
    </w:p>
    <w:p w14:paraId="3891A82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required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 [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group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],</w:t>
      </w:r>
    </w:p>
    <w:p w14:paraId="46EC3E73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}</w:t>
      </w:r>
    </w:p>
    <w:p w14:paraId="7024A5A7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48F3FCBE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try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5333CF47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gram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validat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instanc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chema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chema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05A3B0DC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True</w:t>
      </w:r>
    </w:p>
    <w:p w14:paraId="73C4A822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excep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267F99"/>
          <w:sz w:val="18"/>
          <w:szCs w:val="18"/>
          <w:lang w:val="en-US"/>
        </w:rPr>
        <w:t>ValidationError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a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err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5A7313BD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err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message</w:t>
      </w:r>
      <w:proofErr w:type="spellEnd"/>
      <w:proofErr w:type="gram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0BC92F60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False</w:t>
      </w:r>
    </w:p>
    <w:p w14:paraId="402B3710" w14:textId="77777777" w:rsidR="00E749FF" w:rsidRPr="00E749FF" w:rsidRDefault="00E749FF" w:rsidP="00E749FF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54EC3BB3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command_add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05BB2888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# Запросить данные о студенте.</w:t>
      </w:r>
    </w:p>
    <w:p w14:paraId="780EAF76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Фамилия и инициалы? 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666E3BB3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group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Номер группы? 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2DF52934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grad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lis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67F99"/>
          <w:sz w:val="18"/>
          <w:szCs w:val="18"/>
        </w:rPr>
        <w:t>map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Успеваемость студента? (Пять оценок через пробел) "</w:t>
      </w:r>
      <w:proofErr w:type="gramStart"/>
      <w:r>
        <w:rPr>
          <w:rFonts w:ascii="Menlo" w:hAnsi="Menlo" w:cs="Menlo"/>
          <w:color w:val="3B3B3B"/>
          <w:sz w:val="18"/>
          <w:szCs w:val="18"/>
        </w:rPr>
        <w:t>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split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)))</w:t>
      </w:r>
    </w:p>
    <w:p w14:paraId="313A8E4D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2E71F4B8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len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64C5FB07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Введное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количество оценок меньше 5, введите оценки еще раз: "</w:t>
      </w:r>
      <w:r>
        <w:rPr>
          <w:rFonts w:ascii="Menlo" w:hAnsi="Menlo" w:cs="Menlo"/>
          <w:color w:val="3B3B3B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ys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tderr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1A3C20A0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grad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lis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67F99"/>
          <w:sz w:val="18"/>
          <w:szCs w:val="18"/>
        </w:rPr>
        <w:t>map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Успеваемость студента? (Пять оценок через пробел) "</w:t>
      </w:r>
      <w:proofErr w:type="gramStart"/>
      <w:r>
        <w:rPr>
          <w:rFonts w:ascii="Menlo" w:hAnsi="Menlo" w:cs="Menlo"/>
          <w:color w:val="3B3B3B"/>
          <w:sz w:val="18"/>
          <w:szCs w:val="18"/>
        </w:rPr>
        <w:t>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split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)))</w:t>
      </w:r>
    </w:p>
    <w:p w14:paraId="0FBC4EE1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462ABC6B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break</w:t>
      </w:r>
    </w:p>
    <w:p w14:paraId="708B34ED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77A630F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008000"/>
          <w:sz w:val="18"/>
          <w:szCs w:val="18"/>
        </w:rPr>
        <w:t>Создать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словарь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>.</w:t>
      </w:r>
    </w:p>
    <w:p w14:paraId="1D36ECC6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sum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/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len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&gt;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4.0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5F2635DB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{</w:t>
      </w:r>
    </w:p>
    <w:p w14:paraId="57ECE8CD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nam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36ABDCEF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group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group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7A479C3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grade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sum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/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len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grad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,</w:t>
      </w:r>
    </w:p>
    <w:p w14:paraId="28407FDC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3B3B3B"/>
          <w:sz w:val="18"/>
          <w:szCs w:val="18"/>
        </w:rPr>
        <w:t>}</w:t>
      </w:r>
    </w:p>
    <w:p w14:paraId="4D75F642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Добавить словарь в список.</w:t>
      </w:r>
    </w:p>
    <w:p w14:paraId="41752BED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tudents</w:t>
      </w:r>
      <w:r>
        <w:rPr>
          <w:rFonts w:ascii="Menlo" w:hAnsi="Menlo" w:cs="Menlo"/>
          <w:color w:val="3B3B3B"/>
          <w:sz w:val="18"/>
          <w:szCs w:val="18"/>
        </w:rPr>
        <w:t>.append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ude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4722F6CB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</w:p>
    <w:p w14:paraId="23629F77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тсортировать список в случае необходимости.</w:t>
      </w:r>
    </w:p>
    <w:p w14:paraId="198C6A48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len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3AD5FBA9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sort</w:t>
      </w:r>
      <w:proofErr w:type="spellEnd"/>
      <w:proofErr w:type="gram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key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lambda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item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item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)</w:t>
      </w:r>
    </w:p>
    <w:p w14:paraId="3E246261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lastRenderedPageBreak/>
        <w:t xml:space="preserve">    </w:t>
      </w:r>
    </w:p>
    <w:p w14:paraId="14DEF0DE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</w:p>
    <w:p w14:paraId="47CB2F04" w14:textId="77777777" w:rsidR="00E749FF" w:rsidRPr="00E749FF" w:rsidRDefault="00E749FF" w:rsidP="00E749FF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58D79966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command_list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6224BBF0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if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uden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>:</w:t>
      </w:r>
    </w:p>
    <w:p w14:paraId="364AD6E1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Список студентов с успеваемостью больше 4.0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702256C5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# Заголовок таблицы.</w:t>
      </w:r>
    </w:p>
    <w:p w14:paraId="7067A605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in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-</w:t>
      </w:r>
      <w:r>
        <w:rPr>
          <w:rFonts w:ascii="Menlo" w:hAnsi="Menlo" w:cs="Menlo"/>
          <w:color w:val="0000FF"/>
          <w:sz w:val="18"/>
          <w:szCs w:val="18"/>
        </w:rPr>
        <w:t>{}</w:t>
      </w:r>
      <w:r>
        <w:rPr>
          <w:rFonts w:ascii="Menlo" w:hAnsi="Menlo" w:cs="Menlo"/>
          <w:color w:val="A31515"/>
          <w:sz w:val="18"/>
          <w:szCs w:val="18"/>
        </w:rPr>
        <w:t>-+</w:t>
      </w:r>
      <w:proofErr w:type="gramStart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3B3B3B"/>
          <w:sz w:val="18"/>
          <w:szCs w:val="18"/>
        </w:rPr>
        <w:t>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format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</w:p>
    <w:p w14:paraId="5359019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-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189E7D09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-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30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132F75D3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-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20</w:t>
      </w:r>
    </w:p>
    <w:p w14:paraId="1EC7D1EE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)</w:t>
      </w:r>
    </w:p>
    <w:p w14:paraId="72CD6CBA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lin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4DD11088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proofErr w:type="gram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</w:p>
    <w:p w14:paraId="68742013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'| </w:t>
      </w:r>
      <w:proofErr w:type="gramStart"/>
      <w:r w:rsidRPr="00E749FF">
        <w:rPr>
          <w:rFonts w:ascii="Menlo" w:hAnsi="Menlo" w:cs="Menlo"/>
          <w:color w:val="0000FF"/>
          <w:sz w:val="18"/>
          <w:szCs w:val="18"/>
          <w:lang w:val="en-US"/>
        </w:rPr>
        <w:t>{:^</w:t>
      </w:r>
      <w:proofErr w:type="gramEnd"/>
      <w:r w:rsidRPr="00E749FF">
        <w:rPr>
          <w:rFonts w:ascii="Menlo" w:hAnsi="Menlo" w:cs="Menlo"/>
          <w:color w:val="0000FF"/>
          <w:sz w:val="18"/>
          <w:szCs w:val="18"/>
          <w:lang w:val="en-US"/>
        </w:rPr>
        <w:t>4}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{:^30}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{:^20}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 |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forma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</w:p>
    <w:p w14:paraId="49FF5D9B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No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64B6E1F1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</w:rPr>
        <w:t>Ф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.</w:t>
      </w:r>
      <w:r>
        <w:rPr>
          <w:rFonts w:ascii="Menlo" w:hAnsi="Menlo" w:cs="Menlo"/>
          <w:color w:val="A31515"/>
          <w:sz w:val="18"/>
          <w:szCs w:val="18"/>
        </w:rPr>
        <w:t>И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.</w:t>
      </w:r>
      <w:r>
        <w:rPr>
          <w:rFonts w:ascii="Menlo" w:hAnsi="Menlo" w:cs="Menlo"/>
          <w:color w:val="A31515"/>
          <w:sz w:val="18"/>
          <w:szCs w:val="18"/>
        </w:rPr>
        <w:t>О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.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5706C433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</w:rPr>
        <w:t>Группа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</w:t>
      </w:r>
    </w:p>
    <w:p w14:paraId="39A1B6B7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)</w:t>
      </w:r>
    </w:p>
    <w:p w14:paraId="0BEB4A53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)</w:t>
      </w:r>
    </w:p>
    <w:p w14:paraId="5C8EFC56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lin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74735332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074B8AD8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# Вывести данные о всех сотрудниках.</w:t>
      </w:r>
    </w:p>
    <w:p w14:paraId="781A46AC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idx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E749FF">
        <w:rPr>
          <w:rFonts w:ascii="Menlo" w:hAnsi="Menlo" w:cs="Menlo"/>
          <w:color w:val="267F99"/>
          <w:sz w:val="18"/>
          <w:szCs w:val="18"/>
          <w:lang w:val="en-US"/>
        </w:rPr>
        <w:t>enumerat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23163C42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</w:t>
      </w:r>
      <w:proofErr w:type="gram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</w:p>
    <w:p w14:paraId="2712688D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'| 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{:&gt;4}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{:&lt;30}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 | 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{:&lt;20}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 |</w:t>
      </w:r>
      <w:proofErr w:type="gramStart"/>
      <w:r w:rsidRPr="00E749FF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format</w:t>
      </w:r>
      <w:proofErr w:type="gram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</w:p>
    <w:p w14:paraId="0841A206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    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idx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58F1678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E749FF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,</w:t>
      </w:r>
    </w:p>
    <w:p w14:paraId="401D1AA7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get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E749FF">
        <w:rPr>
          <w:rFonts w:ascii="Menlo" w:hAnsi="Menlo" w:cs="Menlo"/>
          <w:color w:val="A31515"/>
          <w:sz w:val="18"/>
          <w:szCs w:val="18"/>
          <w:lang w:val="en-US"/>
        </w:rPr>
        <w:t>'group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3794617E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        </w:t>
      </w:r>
      <w:r>
        <w:rPr>
          <w:rFonts w:ascii="Menlo" w:hAnsi="Menlo" w:cs="Menlo"/>
          <w:color w:val="3B3B3B"/>
          <w:sz w:val="18"/>
          <w:szCs w:val="18"/>
        </w:rPr>
        <w:t xml:space="preserve">) </w:t>
      </w:r>
    </w:p>
    <w:p w14:paraId="526CFD08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    )</w:t>
      </w:r>
    </w:p>
    <w:p w14:paraId="3A340914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794D10B0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in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)</w:t>
      </w:r>
    </w:p>
    <w:p w14:paraId="1C863AA2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</w:p>
    <w:p w14:paraId="648414B8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s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:</w:t>
      </w:r>
    </w:p>
    <w:p w14:paraId="3A1BB5B4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Студентов с успеваемостью выше 4.0 нет"</w:t>
      </w:r>
      <w:r>
        <w:rPr>
          <w:rFonts w:ascii="Menlo" w:hAnsi="Menlo" w:cs="Menlo"/>
          <w:color w:val="3B3B3B"/>
          <w:sz w:val="18"/>
          <w:szCs w:val="18"/>
        </w:rPr>
        <w:t>)</w:t>
      </w:r>
    </w:p>
    <w:p w14:paraId="54169295" w14:textId="77777777" w:rsidR="00E749FF" w:rsidRDefault="00E749FF" w:rsidP="00E749FF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01022FF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save_</w:t>
      </w:r>
      <w:proofErr w:type="gram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students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4BF6649A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Сохранить всех студентов в файл JSON</w:t>
      </w:r>
    </w:p>
    <w:p w14:paraId="467E544B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ткрыть файл с заданным именем для записи.</w:t>
      </w:r>
    </w:p>
    <w:p w14:paraId="77749935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with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ope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w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encoding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utf-8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a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fout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4F268FE6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Выполнить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сериализацию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данных в формат JSON.</w:t>
      </w:r>
    </w:p>
    <w:p w14:paraId="156B37F5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Для поддержки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кирилицы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установим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nsure_ascii</w:t>
      </w:r>
      <w:proofErr w:type="spellEnd"/>
      <w:r>
        <w:rPr>
          <w:rFonts w:ascii="Menlo" w:hAnsi="Menlo" w:cs="Menlo"/>
          <w:color w:val="008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alse</w:t>
      </w:r>
      <w:proofErr w:type="spellEnd"/>
    </w:p>
    <w:p w14:paraId="4D4E7DD5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proofErr w:type="gramStart"/>
      <w:r w:rsidRPr="00E749FF">
        <w:rPr>
          <w:rFonts w:ascii="Menlo" w:hAnsi="Menlo" w:cs="Menlo"/>
          <w:color w:val="267F99"/>
          <w:sz w:val="18"/>
          <w:szCs w:val="18"/>
          <w:lang w:val="en-US"/>
        </w:rPr>
        <w:t>jso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dump</w:t>
      </w:r>
      <w:proofErr w:type="spellEnd"/>
      <w:proofErr w:type="gram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af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fout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ensure_ascii</w:t>
      </w:r>
      <w:proofErr w:type="spellEnd"/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indent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573E2753" w14:textId="77777777" w:rsidR="00E749FF" w:rsidRPr="00E749FF" w:rsidRDefault="00E749FF" w:rsidP="00E749FF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067777EB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load_students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304020E7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Загрузить всех студентов из файла JSON.</w:t>
      </w:r>
    </w:p>
    <w:p w14:paraId="273B100B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ткрыть файл с заданным именем для чтения.</w:t>
      </w:r>
    </w:p>
    <w:p w14:paraId="1FE32C79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with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ope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r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encoding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utf-8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a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fi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692DD37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data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E749FF">
        <w:rPr>
          <w:rFonts w:ascii="Menlo" w:hAnsi="Menlo" w:cs="Menlo"/>
          <w:color w:val="267F99"/>
          <w:sz w:val="18"/>
          <w:szCs w:val="18"/>
          <w:lang w:val="en-US"/>
        </w:rPr>
        <w:t>jso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load</w:t>
      </w:r>
      <w:proofErr w:type="spellEnd"/>
      <w:proofErr w:type="gram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fi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1E15FD82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</w:p>
    <w:p w14:paraId="4CAB1B13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lastRenderedPageBreak/>
        <w:t xml:space="preserve">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validatio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data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5B3A803E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data</w:t>
      </w:r>
    </w:p>
    <w:p w14:paraId="6E56AA47" w14:textId="77777777" w:rsidR="00E749FF" w:rsidRPr="00E749FF" w:rsidRDefault="00E749FF" w:rsidP="00E749FF">
      <w:pPr>
        <w:shd w:val="clear" w:color="auto" w:fill="FFFFFF"/>
        <w:spacing w:after="240"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0DCF6B3E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__name__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__main__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6951F05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077DB94F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uden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[]</w:t>
      </w:r>
    </w:p>
    <w:p w14:paraId="7D3AC9A9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535760EA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Организовать бесконечный цикл запроса команд.</w:t>
      </w:r>
    </w:p>
    <w:p w14:paraId="5A2DC8E6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whil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True</w:t>
      </w:r>
      <w:proofErr w:type="spellEnd"/>
      <w:r>
        <w:rPr>
          <w:rFonts w:ascii="Menlo" w:hAnsi="Menlo" w:cs="Menlo"/>
          <w:color w:val="3B3B3B"/>
          <w:sz w:val="18"/>
          <w:szCs w:val="18"/>
        </w:rPr>
        <w:t>:</w:t>
      </w:r>
    </w:p>
    <w:p w14:paraId="2980FBDE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Запросить команду из терминала.</w:t>
      </w:r>
    </w:p>
    <w:p w14:paraId="544B4518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mmand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input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&gt;&gt;&gt; "</w:t>
      </w:r>
      <w:r>
        <w:rPr>
          <w:rFonts w:ascii="Menlo" w:hAnsi="Menlo" w:cs="Menlo"/>
          <w:color w:val="3B3B3B"/>
          <w:sz w:val="18"/>
          <w:szCs w:val="18"/>
        </w:rPr>
        <w:t>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ower</w:t>
      </w:r>
      <w:proofErr w:type="spellEnd"/>
      <w:r>
        <w:rPr>
          <w:rFonts w:ascii="Menlo" w:hAnsi="Menlo" w:cs="Menlo"/>
          <w:color w:val="3B3B3B"/>
          <w:sz w:val="18"/>
          <w:szCs w:val="18"/>
        </w:rPr>
        <w:t>()</w:t>
      </w:r>
    </w:p>
    <w:p w14:paraId="66A69491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1F9E5944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Выполнить действие в соответствие с командой.</w:t>
      </w:r>
    </w:p>
    <w:p w14:paraId="18D35056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exit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7DBDA36B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break</w:t>
      </w:r>
    </w:p>
    <w:p w14:paraId="6F33383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E749FF">
        <w:rPr>
          <w:rFonts w:ascii="Menlo" w:hAnsi="Menlo" w:cs="Menlo"/>
          <w:color w:val="AF00DB"/>
          <w:sz w:val="18"/>
          <w:szCs w:val="18"/>
          <w:lang w:val="en-US"/>
        </w:rPr>
        <w:t>elif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add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1B001828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command_add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6DAB7458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E749FF">
        <w:rPr>
          <w:rFonts w:ascii="Menlo" w:hAnsi="Menlo" w:cs="Menlo"/>
          <w:color w:val="AF00DB"/>
          <w:sz w:val="18"/>
          <w:szCs w:val="18"/>
          <w:lang w:val="en-US"/>
        </w:rPr>
        <w:t>elif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list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659B4E8D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command_list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1221575C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E749FF">
        <w:rPr>
          <w:rFonts w:ascii="Menlo" w:hAnsi="Menlo" w:cs="Menlo"/>
          <w:color w:val="AF00DB"/>
          <w:sz w:val="18"/>
          <w:szCs w:val="18"/>
          <w:lang w:val="en-US"/>
        </w:rPr>
        <w:t>elif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startswith</w:t>
      </w:r>
      <w:proofErr w:type="spellEnd"/>
      <w:proofErr w:type="gram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'save'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2421199F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</w:t>
      </w:r>
      <w:r>
        <w:rPr>
          <w:rFonts w:ascii="Menlo" w:hAnsi="Menlo" w:cs="Menlo"/>
          <w:color w:val="008000"/>
          <w:sz w:val="18"/>
          <w:szCs w:val="18"/>
        </w:rPr>
        <w:t># Разбить команду на части для выделения имени файла.</w:t>
      </w:r>
    </w:p>
    <w:p w14:paraId="24E0C141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par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split</w:t>
      </w:r>
      <w:proofErr w:type="spellEnd"/>
      <w:proofErr w:type="gram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maxsplit</w:t>
      </w:r>
      <w:proofErr w:type="spellEnd"/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5D62A1F2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008000"/>
          <w:sz w:val="18"/>
          <w:szCs w:val="18"/>
        </w:rPr>
        <w:t>Получить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имя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файла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>.</w:t>
      </w:r>
    </w:p>
    <w:p w14:paraId="2BEB97C2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par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>[</w:t>
      </w:r>
      <w:proofErr w:type="gramEnd"/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3B3B3B"/>
          <w:sz w:val="18"/>
          <w:szCs w:val="18"/>
        </w:rPr>
        <w:t>]</w:t>
      </w:r>
    </w:p>
    <w:p w14:paraId="0829B4F6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Сохранить данные в файл с заданным именем.</w:t>
      </w:r>
    </w:p>
    <w:p w14:paraId="430FFFC8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save_</w:t>
      </w:r>
      <w:proofErr w:type="gram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students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End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57D48142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if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command</w:t>
      </w:r>
      <w:r>
        <w:rPr>
          <w:rFonts w:ascii="Menlo" w:hAnsi="Menlo" w:cs="Menlo"/>
          <w:color w:val="3B3B3B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tartswith</w:t>
      </w:r>
      <w:proofErr w:type="spellEnd"/>
      <w:proofErr w:type="gramEnd"/>
      <w:r>
        <w:rPr>
          <w:rFonts w:ascii="Menlo" w:hAnsi="Menlo" w:cs="Menlo"/>
          <w:color w:val="3B3B3B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load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3B3B3B"/>
          <w:sz w:val="18"/>
          <w:szCs w:val="18"/>
        </w:rPr>
        <w:t>):</w:t>
      </w:r>
    </w:p>
    <w:p w14:paraId="0E6FA682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 </w:t>
      </w:r>
      <w:r>
        <w:rPr>
          <w:rFonts w:ascii="Menlo" w:hAnsi="Menlo" w:cs="Menlo"/>
          <w:color w:val="008000"/>
          <w:sz w:val="18"/>
          <w:szCs w:val="18"/>
        </w:rPr>
        <w:t># Разбить команду на части для выделения имени файла.</w:t>
      </w:r>
    </w:p>
    <w:p w14:paraId="6C53816C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par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795E26"/>
          <w:sz w:val="18"/>
          <w:szCs w:val="18"/>
          <w:lang w:val="en-US"/>
        </w:rPr>
        <w:t>split</w:t>
      </w:r>
      <w:proofErr w:type="spellEnd"/>
      <w:proofErr w:type="gram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maxsplit</w:t>
      </w:r>
      <w:proofErr w:type="spellEnd"/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5A98EEEA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008000"/>
          <w:sz w:val="18"/>
          <w:szCs w:val="18"/>
        </w:rPr>
        <w:t>Получить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имя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файла</w:t>
      </w:r>
      <w:r w:rsidRPr="00E749FF">
        <w:rPr>
          <w:rFonts w:ascii="Menlo" w:hAnsi="Menlo" w:cs="Menlo"/>
          <w:color w:val="008000"/>
          <w:sz w:val="18"/>
          <w:szCs w:val="18"/>
          <w:lang w:val="en-US"/>
        </w:rPr>
        <w:t>.</w:t>
      </w:r>
    </w:p>
    <w:p w14:paraId="38126964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3B3B3B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parts</w:t>
      </w:r>
      <w:proofErr w:type="spellEnd"/>
      <w:r>
        <w:rPr>
          <w:rFonts w:ascii="Menlo" w:hAnsi="Menlo" w:cs="Menlo"/>
          <w:color w:val="3B3B3B"/>
          <w:sz w:val="18"/>
          <w:szCs w:val="18"/>
        </w:rPr>
        <w:t>[</w:t>
      </w:r>
      <w:proofErr w:type="gramEnd"/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3B3B3B"/>
          <w:sz w:val="18"/>
          <w:szCs w:val="18"/>
        </w:rPr>
        <w:t>]</w:t>
      </w:r>
    </w:p>
    <w:p w14:paraId="3561E7C3" w14:textId="77777777" w:rsid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Сохранить данные в файл с заданным именем.</w:t>
      </w:r>
    </w:p>
    <w:p w14:paraId="0804F3CB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>
        <w:rPr>
          <w:rFonts w:ascii="Menlo" w:hAnsi="Menlo" w:cs="Menlo"/>
          <w:color w:val="3B3B3B"/>
          <w:sz w:val="18"/>
          <w:szCs w:val="18"/>
        </w:rPr>
        <w:t xml:space="preserve">           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udent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load_students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E749FF">
        <w:rPr>
          <w:rFonts w:ascii="Menlo" w:hAnsi="Menlo" w:cs="Menlo"/>
          <w:color w:val="001080"/>
          <w:sz w:val="18"/>
          <w:szCs w:val="18"/>
          <w:lang w:val="en-US"/>
        </w:rPr>
        <w:t>file_name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41095EF4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</w:p>
    <w:p w14:paraId="1F8C96ED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E749FF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:</w:t>
      </w:r>
    </w:p>
    <w:p w14:paraId="6F86C53B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proofErr w:type="gramStart"/>
      <w:r w:rsidRPr="00E749FF">
        <w:rPr>
          <w:rFonts w:ascii="Menlo" w:hAnsi="Menlo" w:cs="Menlo"/>
          <w:color w:val="795E26"/>
          <w:sz w:val="18"/>
          <w:szCs w:val="18"/>
          <w:lang w:val="en-US"/>
        </w:rPr>
        <w:t>print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E749FF">
        <w:rPr>
          <w:rFonts w:ascii="Menlo" w:hAnsi="Menlo" w:cs="Menlo"/>
          <w:color w:val="0000FF"/>
          <w:sz w:val="18"/>
          <w:szCs w:val="18"/>
          <w:lang w:val="en-US"/>
        </w:rPr>
        <w:t>f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</w:rPr>
        <w:t>Неизвестная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команда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{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command</w:t>
      </w:r>
      <w:r w:rsidRPr="00E749FF">
        <w:rPr>
          <w:rFonts w:ascii="Menlo" w:hAnsi="Menlo" w:cs="Menlo"/>
          <w:color w:val="0000FF"/>
          <w:sz w:val="18"/>
          <w:szCs w:val="18"/>
          <w:lang w:val="en-US"/>
        </w:rPr>
        <w:t>}</w:t>
      </w:r>
      <w:r w:rsidRPr="00E749FF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file</w:t>
      </w:r>
      <w:r w:rsidRPr="00E749FF">
        <w:rPr>
          <w:rFonts w:ascii="Menlo" w:hAnsi="Menlo" w:cs="Menlo"/>
          <w:color w:val="000000"/>
          <w:sz w:val="18"/>
          <w:szCs w:val="18"/>
          <w:lang w:val="en-US"/>
        </w:rPr>
        <w:t>=</w:t>
      </w:r>
      <w:proofErr w:type="spellStart"/>
      <w:r w:rsidRPr="00E749FF">
        <w:rPr>
          <w:rFonts w:ascii="Menlo" w:hAnsi="Menlo" w:cs="Menlo"/>
          <w:color w:val="267F99"/>
          <w:sz w:val="18"/>
          <w:szCs w:val="18"/>
          <w:lang w:val="en-US"/>
        </w:rPr>
        <w:t>sys</w:t>
      </w:r>
      <w:r w:rsidRPr="00E749FF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E749FF">
        <w:rPr>
          <w:rFonts w:ascii="Menlo" w:hAnsi="Menlo" w:cs="Menlo"/>
          <w:color w:val="001080"/>
          <w:sz w:val="18"/>
          <w:szCs w:val="18"/>
          <w:lang w:val="en-US"/>
        </w:rPr>
        <w:t>stderr</w:t>
      </w:r>
      <w:proofErr w:type="spellEnd"/>
      <w:r w:rsidRPr="00E749FF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0495F0C" w14:textId="77777777" w:rsidR="00E749FF" w:rsidRPr="00E749FF" w:rsidRDefault="00E749FF" w:rsidP="00E749FF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7F69F7E0" w14:textId="0F508375" w:rsidR="00E749FF" w:rsidRDefault="00E749FF" w:rsidP="00E749F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749FF">
        <w:rPr>
          <w:sz w:val="28"/>
          <w:szCs w:val="28"/>
          <w:lang w:val="en-US"/>
        </w:rPr>
        <w:drawing>
          <wp:inline distT="0" distB="0" distL="0" distR="0" wp14:anchorId="1ECFE27E" wp14:editId="6414A38A">
            <wp:extent cx="3657600" cy="1424724"/>
            <wp:effectExtent l="0" t="0" r="0" b="0"/>
            <wp:docPr id="206298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875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8762" cy="14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2E64" w14:textId="1ACF55AA" w:rsidR="00E749FF" w:rsidRDefault="00E749FF" w:rsidP="00E749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Успешный ввод данных</w:t>
      </w:r>
    </w:p>
    <w:p w14:paraId="2C3864F4" w14:textId="30F3BB90" w:rsidR="00E749FF" w:rsidRDefault="00E749FF" w:rsidP="00E749F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749FF">
        <w:rPr>
          <w:sz w:val="28"/>
          <w:szCs w:val="28"/>
          <w:lang w:val="en-US"/>
        </w:rPr>
        <w:lastRenderedPageBreak/>
        <w:drawing>
          <wp:inline distT="0" distB="0" distL="0" distR="0" wp14:anchorId="116F6326" wp14:editId="66593D99">
            <wp:extent cx="3341405" cy="1461193"/>
            <wp:effectExtent l="0" t="0" r="0" b="0"/>
            <wp:docPr id="1476083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4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6A52" w14:textId="64F2AB47" w:rsidR="00E749FF" w:rsidRPr="00E749FF" w:rsidRDefault="00E749FF" w:rsidP="00E749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749FF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вод данных, не прошедший валидацию</w:t>
      </w:r>
    </w:p>
    <w:p w14:paraId="1D2C65CF" w14:textId="77777777" w:rsidR="00BE5A65" w:rsidRPr="00E749FF" w:rsidRDefault="00BE5A65" w:rsidP="00E749FF">
      <w:pPr>
        <w:spacing w:line="360" w:lineRule="auto"/>
        <w:rPr>
          <w:sz w:val="28"/>
          <w:szCs w:val="28"/>
        </w:rPr>
      </w:pPr>
    </w:p>
    <w:p w14:paraId="53E309C9" w14:textId="46693C57" w:rsidR="00C30A09" w:rsidRDefault="00A13B8D" w:rsidP="00253EDF">
      <w:pPr>
        <w:spacing w:line="360" w:lineRule="auto"/>
        <w:ind w:firstLine="709"/>
        <w:jc w:val="center"/>
        <w:rPr>
          <w:rFonts w:ascii="Helvetica Neue" w:eastAsiaTheme="minorHAnsi" w:hAnsi="Helvetica Neue" w:cs="Helvetica Neue"/>
          <w:color w:val="FFFFFF"/>
          <w:sz w:val="26"/>
          <w:szCs w:val="26"/>
          <w:lang w:eastAsia="en-US"/>
        </w:rPr>
      </w:pPr>
      <w:r>
        <w:rPr>
          <w:b/>
          <w:bCs/>
          <w:sz w:val="28"/>
        </w:rPr>
        <w:t>О</w:t>
      </w:r>
      <w:r w:rsidRPr="00C70857">
        <w:rPr>
          <w:b/>
          <w:bCs/>
          <w:sz w:val="28"/>
        </w:rPr>
        <w:t>тветы на контрольные вопросы</w:t>
      </w:r>
    </w:p>
    <w:p w14:paraId="6CD43B7D" w14:textId="77777777" w:rsidR="008C1A42" w:rsidRPr="008C1A42" w:rsidRDefault="008C1A42" w:rsidP="008C1A42">
      <w:pPr>
        <w:spacing w:line="360" w:lineRule="auto"/>
        <w:ind w:firstLine="709"/>
        <w:jc w:val="both"/>
        <w:rPr>
          <w:sz w:val="28"/>
        </w:rPr>
      </w:pPr>
    </w:p>
    <w:p w14:paraId="0E996A5C" w14:textId="77777777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t>Конечно, я готов помочь с ответами на вопросы о JSON:</w:t>
      </w:r>
    </w:p>
    <w:p w14:paraId="2E91F5E8" w14:textId="77777777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</w:p>
    <w:p w14:paraId="2A3DDA95" w14:textId="4BA51B18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t xml:space="preserve">1. JSON (JavaScript Object </w:t>
      </w:r>
      <w:proofErr w:type="spellStart"/>
      <w:r w:rsidRPr="00E749FF">
        <w:rPr>
          <w:sz w:val="28"/>
        </w:rPr>
        <w:t>Notation</w:t>
      </w:r>
      <w:proofErr w:type="spellEnd"/>
      <w:r w:rsidRPr="00E749FF">
        <w:rPr>
          <w:sz w:val="28"/>
        </w:rPr>
        <w:t>) используется для обмена данными между сервером и клиентом веб-приложений.</w:t>
      </w:r>
    </w:p>
    <w:p w14:paraId="276EFE32" w14:textId="15C8951F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t>2. Типы значений, используемые в JSON, включают строки, числа, логические значения (</w:t>
      </w:r>
      <w:proofErr w:type="spellStart"/>
      <w:r w:rsidRPr="00E749FF">
        <w:rPr>
          <w:sz w:val="28"/>
        </w:rPr>
        <w:t>true</w:t>
      </w:r>
      <w:proofErr w:type="spellEnd"/>
      <w:r w:rsidRPr="00E749FF">
        <w:rPr>
          <w:sz w:val="28"/>
        </w:rPr>
        <w:t>/</w:t>
      </w:r>
      <w:proofErr w:type="spellStart"/>
      <w:r w:rsidRPr="00E749FF">
        <w:rPr>
          <w:sz w:val="28"/>
        </w:rPr>
        <w:t>false</w:t>
      </w:r>
      <w:proofErr w:type="spellEnd"/>
      <w:r w:rsidRPr="00E749FF">
        <w:rPr>
          <w:sz w:val="28"/>
        </w:rPr>
        <w:t xml:space="preserve">), массивы, объекты, </w:t>
      </w:r>
      <w:proofErr w:type="spellStart"/>
      <w:r w:rsidRPr="00E749FF">
        <w:rPr>
          <w:sz w:val="28"/>
        </w:rPr>
        <w:t>null</w:t>
      </w:r>
      <w:proofErr w:type="spellEnd"/>
      <w:r w:rsidRPr="00E749FF">
        <w:rPr>
          <w:sz w:val="28"/>
        </w:rPr>
        <w:t>.</w:t>
      </w:r>
    </w:p>
    <w:p w14:paraId="5AF3BA2C" w14:textId="18B83B9A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t>3. Работа со сложными данными в JSON осуществляется путем организации данных в виде вложенных объектов и массивов.</w:t>
      </w:r>
    </w:p>
    <w:p w14:paraId="73586B55" w14:textId="57BEE769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t>4. Формат данных JSON5 является расширением формата JSON и добавляет поддержку комментариев, одиночных кавычек для строк и другие улучшения.</w:t>
      </w:r>
    </w:p>
    <w:p w14:paraId="6DF7706F" w14:textId="51C08421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t>5. Для работы с данными в формате JSON5 на языке Python можно использовать библиотеку json5.</w:t>
      </w:r>
    </w:p>
    <w:p w14:paraId="6CE8593E" w14:textId="6199CFC9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t xml:space="preserve">6. В Python для </w:t>
      </w:r>
      <w:proofErr w:type="spellStart"/>
      <w:r w:rsidRPr="00E749FF">
        <w:rPr>
          <w:sz w:val="28"/>
        </w:rPr>
        <w:t>сериализации</w:t>
      </w:r>
      <w:proofErr w:type="spellEnd"/>
      <w:r w:rsidRPr="00E749FF">
        <w:rPr>
          <w:sz w:val="28"/>
        </w:rPr>
        <w:t xml:space="preserve"> данных в формате JSON используется модуль </w:t>
      </w:r>
      <w:proofErr w:type="spellStart"/>
      <w:r w:rsidRPr="00E749FF">
        <w:rPr>
          <w:sz w:val="28"/>
        </w:rPr>
        <w:t>json</w:t>
      </w:r>
      <w:proofErr w:type="spellEnd"/>
      <w:r w:rsidRPr="00E749FF">
        <w:rPr>
          <w:sz w:val="28"/>
        </w:rPr>
        <w:t>.</w:t>
      </w:r>
    </w:p>
    <w:p w14:paraId="327AAA19" w14:textId="64C53E24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t xml:space="preserve">7. Функция </w:t>
      </w:r>
      <w:proofErr w:type="spellStart"/>
      <w:proofErr w:type="gramStart"/>
      <w:r w:rsidRPr="00E749FF">
        <w:rPr>
          <w:sz w:val="28"/>
        </w:rPr>
        <w:t>json.dump</w:t>
      </w:r>
      <w:proofErr w:type="spellEnd"/>
      <w:proofErr w:type="gramEnd"/>
      <w:r w:rsidRPr="00E749FF">
        <w:rPr>
          <w:sz w:val="28"/>
        </w:rPr>
        <w:t xml:space="preserve">() используется для записи данных в файл, а </w:t>
      </w:r>
      <w:proofErr w:type="spellStart"/>
      <w:r w:rsidRPr="00E749FF">
        <w:rPr>
          <w:sz w:val="28"/>
        </w:rPr>
        <w:t>json.dumps</w:t>
      </w:r>
      <w:proofErr w:type="spellEnd"/>
      <w:r w:rsidRPr="00E749FF">
        <w:rPr>
          <w:sz w:val="28"/>
        </w:rPr>
        <w:t>() для преобразования данных в строку.</w:t>
      </w:r>
    </w:p>
    <w:p w14:paraId="6F6AB7F6" w14:textId="32B30962" w:rsidR="00E749FF" w:rsidRPr="00AA7AB7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t xml:space="preserve">8. Для </w:t>
      </w:r>
      <w:proofErr w:type="spellStart"/>
      <w:r w:rsidRPr="00E749FF">
        <w:rPr>
          <w:sz w:val="28"/>
        </w:rPr>
        <w:t>десериализации</w:t>
      </w:r>
      <w:proofErr w:type="spellEnd"/>
      <w:r w:rsidRPr="00E749FF">
        <w:rPr>
          <w:sz w:val="28"/>
        </w:rPr>
        <w:t xml:space="preserve"> данных из формата JSON в Python </w:t>
      </w:r>
      <w:r>
        <w:rPr>
          <w:sz w:val="28"/>
        </w:rPr>
        <w:t>использу</w:t>
      </w:r>
      <w:r w:rsidR="00AA7AB7">
        <w:rPr>
          <w:sz w:val="28"/>
        </w:rPr>
        <w:t>ю</w:t>
      </w:r>
      <w:r>
        <w:rPr>
          <w:sz w:val="28"/>
        </w:rPr>
        <w:t>тся функци</w:t>
      </w:r>
      <w:r w:rsidR="00AA7AB7">
        <w:rPr>
          <w:sz w:val="28"/>
        </w:rPr>
        <w:t>и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json</w:t>
      </w:r>
      <w:proofErr w:type="spellEnd"/>
      <w:r w:rsidRPr="00E749FF">
        <w:rPr>
          <w:sz w:val="28"/>
        </w:rPr>
        <w:t>.</w:t>
      </w:r>
      <w:r>
        <w:rPr>
          <w:sz w:val="28"/>
          <w:lang w:val="en-US"/>
        </w:rPr>
        <w:t>load</w:t>
      </w:r>
      <w:proofErr w:type="gramEnd"/>
      <w:r w:rsidRPr="00E749FF">
        <w:rPr>
          <w:sz w:val="28"/>
        </w:rPr>
        <w:t xml:space="preserve">() </w:t>
      </w:r>
      <w:r>
        <w:rPr>
          <w:sz w:val="28"/>
        </w:rPr>
        <w:t xml:space="preserve">и </w:t>
      </w:r>
      <w:proofErr w:type="spellStart"/>
      <w:r w:rsidR="00AA7AB7">
        <w:rPr>
          <w:sz w:val="28"/>
          <w:lang w:val="en-US"/>
        </w:rPr>
        <w:t>json</w:t>
      </w:r>
      <w:proofErr w:type="spellEnd"/>
      <w:r w:rsidR="00AA7AB7" w:rsidRPr="00AA7AB7">
        <w:rPr>
          <w:sz w:val="28"/>
        </w:rPr>
        <w:t>.</w:t>
      </w:r>
      <w:r w:rsidR="00AA7AB7">
        <w:rPr>
          <w:sz w:val="28"/>
          <w:lang w:val="en-US"/>
        </w:rPr>
        <w:t>loads</w:t>
      </w:r>
      <w:r w:rsidR="00AA7AB7" w:rsidRPr="00AA7AB7">
        <w:rPr>
          <w:sz w:val="28"/>
        </w:rPr>
        <w:t>().</w:t>
      </w:r>
    </w:p>
    <w:p w14:paraId="30CA4103" w14:textId="264655EF" w:rsidR="00E749FF" w:rsidRPr="00E749FF" w:rsidRDefault="00E749FF" w:rsidP="00E749FF">
      <w:pPr>
        <w:spacing w:line="360" w:lineRule="auto"/>
        <w:ind w:firstLine="709"/>
        <w:jc w:val="both"/>
        <w:rPr>
          <w:sz w:val="28"/>
        </w:rPr>
      </w:pPr>
      <w:r w:rsidRPr="00E749FF">
        <w:rPr>
          <w:sz w:val="28"/>
        </w:rPr>
        <w:lastRenderedPageBreak/>
        <w:t xml:space="preserve">9. Для работы с данными формата JSON, содержащими кириллицу, необходимо убедиться, что данные правильно кодируются и декодируются с учетом кодировки </w:t>
      </w:r>
      <w:proofErr w:type="spellStart"/>
      <w:r w:rsidRPr="00E749FF">
        <w:rPr>
          <w:sz w:val="28"/>
        </w:rPr>
        <w:t>Unicode</w:t>
      </w:r>
      <w:proofErr w:type="spellEnd"/>
      <w:r w:rsidRPr="00E749FF">
        <w:rPr>
          <w:sz w:val="28"/>
        </w:rPr>
        <w:t>.</w:t>
      </w:r>
    </w:p>
    <w:p w14:paraId="42AA21AD" w14:textId="37B5596A" w:rsidR="00253EDF" w:rsidRDefault="00E749FF" w:rsidP="00E749FF">
      <w:pPr>
        <w:spacing w:line="360" w:lineRule="auto"/>
        <w:ind w:firstLine="709"/>
        <w:jc w:val="both"/>
        <w:rPr>
          <w:sz w:val="28"/>
          <w:lang w:val="en-US"/>
        </w:rPr>
      </w:pPr>
      <w:r w:rsidRPr="00E749FF">
        <w:rPr>
          <w:sz w:val="28"/>
        </w:rPr>
        <w:t xml:space="preserve">10. JSON </w:t>
      </w:r>
      <w:proofErr w:type="spellStart"/>
      <w:r w:rsidRPr="00E749FF">
        <w:rPr>
          <w:sz w:val="28"/>
        </w:rPr>
        <w:t>Schema</w:t>
      </w:r>
      <w:proofErr w:type="spellEnd"/>
      <w:r w:rsidRPr="00E749FF">
        <w:rPr>
          <w:sz w:val="28"/>
        </w:rPr>
        <w:t xml:space="preserve"> </w:t>
      </w:r>
      <w:r>
        <w:rPr>
          <w:sz w:val="28"/>
        </w:rPr>
        <w:t>–</w:t>
      </w:r>
      <w:r w:rsidRPr="00E749FF">
        <w:rPr>
          <w:sz w:val="28"/>
        </w:rPr>
        <w:t xml:space="preserve"> это спецификация для описания структуры данных в формате JSON. Схема данных определяет правила для валидации и проверки данных в формате JSON.</w:t>
      </w:r>
    </w:p>
    <w:p w14:paraId="3ADCF70E" w14:textId="778C5A6D" w:rsidR="00AA7AB7" w:rsidRDefault="00AA7AB7" w:rsidP="00E749F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схемы данных для примера №1 лабораторной работы:</w:t>
      </w:r>
    </w:p>
    <w:p w14:paraId="551CF9F5" w14:textId="77777777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001080"/>
          <w:sz w:val="18"/>
          <w:szCs w:val="18"/>
          <w:lang w:val="en-US"/>
        </w:rPr>
        <w:t>schema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AA7AB7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{</w:t>
      </w:r>
    </w:p>
    <w:p w14:paraId="53AE102F" w14:textId="77777777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array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57AFAF4B" w14:textId="77777777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items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: {</w:t>
      </w:r>
    </w:p>
    <w:p w14:paraId="09E4B062" w14:textId="77777777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object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,</w:t>
      </w:r>
    </w:p>
    <w:p w14:paraId="254F54CD" w14:textId="77777777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properties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: {</w:t>
      </w:r>
    </w:p>
    <w:p w14:paraId="6F7514F6" w14:textId="77777777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: {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string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},</w:t>
      </w:r>
    </w:p>
    <w:p w14:paraId="79B20F0F" w14:textId="08A0A17F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  <w:lang w:val="en-US"/>
        </w:rPr>
        <w:t>post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: {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string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},</w:t>
      </w:r>
    </w:p>
    <w:p w14:paraId="3EF8AFA8" w14:textId="33E0CC8E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  <w:lang w:val="en-US"/>
        </w:rPr>
        <w:t>year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: {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: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  <w:lang w:val="en-US"/>
        </w:rPr>
        <w:t>integer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},</w:t>
      </w:r>
    </w:p>
    <w:p w14:paraId="65778796" w14:textId="77777777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        },</w:t>
      </w:r>
    </w:p>
    <w:p w14:paraId="3599713D" w14:textId="77777777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    },</w:t>
      </w:r>
    </w:p>
    <w:p w14:paraId="5A9A12A4" w14:textId="7413CB35" w:rsidR="00AA7AB7" w:rsidRPr="00AA7AB7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   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required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: [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  <w:lang w:val="en-US"/>
        </w:rPr>
        <w:t>post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  <w:lang w:val="en-US"/>
        </w:rPr>
        <w:t>year</w:t>
      </w:r>
      <w:r w:rsidRPr="00AA7AB7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A7AB7">
        <w:rPr>
          <w:rFonts w:ascii="Menlo" w:hAnsi="Menlo" w:cs="Menlo"/>
          <w:color w:val="3B3B3B"/>
          <w:sz w:val="18"/>
          <w:szCs w:val="18"/>
          <w:lang w:val="en-US"/>
        </w:rPr>
        <w:t>],</w:t>
      </w:r>
    </w:p>
    <w:p w14:paraId="63CA037B" w14:textId="77777777" w:rsidR="00AA7AB7" w:rsidRPr="00402AF8" w:rsidRDefault="00AA7AB7" w:rsidP="00AA7AB7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AA7AB7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3B3B3B"/>
          <w:sz w:val="18"/>
          <w:szCs w:val="18"/>
        </w:rPr>
        <w:t>}</w:t>
      </w:r>
    </w:p>
    <w:p w14:paraId="6EA37169" w14:textId="77777777" w:rsidR="00AA7AB7" w:rsidRPr="00AA7AB7" w:rsidRDefault="00AA7AB7" w:rsidP="00E749FF">
      <w:pPr>
        <w:spacing w:line="360" w:lineRule="auto"/>
        <w:ind w:firstLine="709"/>
        <w:jc w:val="both"/>
        <w:rPr>
          <w:sz w:val="28"/>
        </w:rPr>
      </w:pPr>
    </w:p>
    <w:sectPr w:rsidR="00AA7AB7" w:rsidRPr="00AA7AB7" w:rsidSect="00F013C9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B939" w14:textId="77777777" w:rsidR="005938AB" w:rsidRDefault="005938AB" w:rsidP="00B36224">
      <w:r>
        <w:separator/>
      </w:r>
    </w:p>
  </w:endnote>
  <w:endnote w:type="continuationSeparator" w:id="0">
    <w:p w14:paraId="698CF4AB" w14:textId="77777777" w:rsidR="005938AB" w:rsidRDefault="005938AB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8235107"/>
      <w:docPartObj>
        <w:docPartGallery w:val="Page Numbers (Bottom of Page)"/>
        <w:docPartUnique/>
      </w:docPartObj>
    </w:sdtPr>
    <w:sdtContent>
      <w:p w14:paraId="44B6F8F8" w14:textId="43A0367D" w:rsidR="002E0A5F" w:rsidRDefault="002E0A5F">
        <w:pPr>
          <w:pStyle w:val="a5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2C8A4640" w14:textId="77777777" w:rsidR="002E0A5F" w:rsidRDefault="002E0A5F" w:rsidP="002E0A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4"/>
        <w:szCs w:val="24"/>
      </w:rPr>
      <w:id w:val="776521730"/>
      <w:docPartObj>
        <w:docPartGallery w:val="Page Numbers (Bottom of Page)"/>
        <w:docPartUnique/>
      </w:docPartObj>
    </w:sdtPr>
    <w:sdtContent>
      <w:p w14:paraId="4147C87F" w14:textId="6C057FC9" w:rsidR="002E0A5F" w:rsidRPr="002E0A5F" w:rsidRDefault="002E0A5F">
        <w:pPr>
          <w:pStyle w:val="a5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2E0A5F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2E0A5F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E0A5F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Pr="002E0A5F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2E0A5F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0B94BD" w14:textId="77777777" w:rsidR="002E0A5F" w:rsidRPr="002E0A5F" w:rsidRDefault="002E0A5F" w:rsidP="002E0A5F">
    <w:pPr>
      <w:pStyle w:val="a5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8704" w14:textId="77777777" w:rsidR="005938AB" w:rsidRDefault="005938AB" w:rsidP="00B36224">
      <w:r>
        <w:separator/>
      </w:r>
    </w:p>
  </w:footnote>
  <w:footnote w:type="continuationSeparator" w:id="0">
    <w:p w14:paraId="2F06E04D" w14:textId="77777777" w:rsidR="005938AB" w:rsidRDefault="005938AB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E60"/>
    <w:multiLevelType w:val="multilevel"/>
    <w:tmpl w:val="EDCEB5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B5736E4"/>
    <w:multiLevelType w:val="multilevel"/>
    <w:tmpl w:val="EE6C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76DC"/>
    <w:multiLevelType w:val="multilevel"/>
    <w:tmpl w:val="95F2E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1DF462E"/>
    <w:multiLevelType w:val="multilevel"/>
    <w:tmpl w:val="3C0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97AC4"/>
    <w:multiLevelType w:val="multilevel"/>
    <w:tmpl w:val="19A8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21620"/>
    <w:multiLevelType w:val="hybridMultilevel"/>
    <w:tmpl w:val="1888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A62C7"/>
    <w:multiLevelType w:val="multilevel"/>
    <w:tmpl w:val="7006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97EFD"/>
    <w:multiLevelType w:val="hybridMultilevel"/>
    <w:tmpl w:val="283E51F8"/>
    <w:lvl w:ilvl="0" w:tplc="B62C2CC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0711"/>
    <w:multiLevelType w:val="multilevel"/>
    <w:tmpl w:val="A618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D2213"/>
    <w:multiLevelType w:val="multilevel"/>
    <w:tmpl w:val="EDCEB5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38294D8B"/>
    <w:multiLevelType w:val="multilevel"/>
    <w:tmpl w:val="2058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42293"/>
    <w:multiLevelType w:val="hybridMultilevel"/>
    <w:tmpl w:val="445E22F0"/>
    <w:lvl w:ilvl="0" w:tplc="C706E526">
      <w:start w:val="1"/>
      <w:numFmt w:val="bullet"/>
      <w:lvlText w:val=""/>
      <w:lvlJc w:val="left"/>
      <w:pPr>
        <w:ind w:left="1701" w:hanging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7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B83A52"/>
    <w:multiLevelType w:val="multilevel"/>
    <w:tmpl w:val="5B9C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251451">
    <w:abstractNumId w:val="6"/>
  </w:num>
  <w:num w:numId="2" w16cid:durableId="2044361543">
    <w:abstractNumId w:val="4"/>
  </w:num>
  <w:num w:numId="3" w16cid:durableId="868373568">
    <w:abstractNumId w:val="9"/>
  </w:num>
  <w:num w:numId="4" w16cid:durableId="1761558775">
    <w:abstractNumId w:val="3"/>
  </w:num>
  <w:num w:numId="5" w16cid:durableId="1814171702">
    <w:abstractNumId w:val="5"/>
  </w:num>
  <w:num w:numId="6" w16cid:durableId="1543129477">
    <w:abstractNumId w:val="10"/>
  </w:num>
  <w:num w:numId="7" w16cid:durableId="483855009">
    <w:abstractNumId w:val="11"/>
  </w:num>
  <w:num w:numId="8" w16cid:durableId="1970353011">
    <w:abstractNumId w:val="14"/>
  </w:num>
  <w:num w:numId="9" w16cid:durableId="176505611">
    <w:abstractNumId w:val="1"/>
  </w:num>
  <w:num w:numId="10" w16cid:durableId="2125729892">
    <w:abstractNumId w:val="7"/>
  </w:num>
  <w:num w:numId="11" w16cid:durableId="1401055640">
    <w:abstractNumId w:val="12"/>
  </w:num>
  <w:num w:numId="12" w16cid:durableId="1922064140">
    <w:abstractNumId w:val="8"/>
  </w:num>
  <w:num w:numId="13" w16cid:durableId="804003504">
    <w:abstractNumId w:val="2"/>
  </w:num>
  <w:num w:numId="14" w16cid:durableId="1418017825">
    <w:abstractNumId w:val="0"/>
  </w:num>
  <w:num w:numId="15" w16cid:durableId="21639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24"/>
    <w:rsid w:val="00003316"/>
    <w:rsid w:val="00007208"/>
    <w:rsid w:val="0001039E"/>
    <w:rsid w:val="00032D74"/>
    <w:rsid w:val="000E43E7"/>
    <w:rsid w:val="0010131C"/>
    <w:rsid w:val="0013309F"/>
    <w:rsid w:val="00143E2E"/>
    <w:rsid w:val="001E0E9F"/>
    <w:rsid w:val="00253EDF"/>
    <w:rsid w:val="002E0A5F"/>
    <w:rsid w:val="00402AF8"/>
    <w:rsid w:val="004132FA"/>
    <w:rsid w:val="00416A9A"/>
    <w:rsid w:val="00492D61"/>
    <w:rsid w:val="004A2D0B"/>
    <w:rsid w:val="004A79EA"/>
    <w:rsid w:val="004C05B2"/>
    <w:rsid w:val="004F100E"/>
    <w:rsid w:val="00534665"/>
    <w:rsid w:val="00540B93"/>
    <w:rsid w:val="005938AB"/>
    <w:rsid w:val="005E6A1C"/>
    <w:rsid w:val="0064097C"/>
    <w:rsid w:val="00661EF0"/>
    <w:rsid w:val="00666EF9"/>
    <w:rsid w:val="006A723D"/>
    <w:rsid w:val="0070796F"/>
    <w:rsid w:val="00735636"/>
    <w:rsid w:val="007358A8"/>
    <w:rsid w:val="00756C2F"/>
    <w:rsid w:val="007A0C43"/>
    <w:rsid w:val="007B3238"/>
    <w:rsid w:val="007B5EEC"/>
    <w:rsid w:val="007E170A"/>
    <w:rsid w:val="0081447D"/>
    <w:rsid w:val="00844564"/>
    <w:rsid w:val="00844932"/>
    <w:rsid w:val="008473C2"/>
    <w:rsid w:val="008475F9"/>
    <w:rsid w:val="008516DA"/>
    <w:rsid w:val="008B5EE0"/>
    <w:rsid w:val="008C1A42"/>
    <w:rsid w:val="008D66CF"/>
    <w:rsid w:val="008D739A"/>
    <w:rsid w:val="00A13B8D"/>
    <w:rsid w:val="00A21A17"/>
    <w:rsid w:val="00A42DFB"/>
    <w:rsid w:val="00A64E15"/>
    <w:rsid w:val="00AA7AB7"/>
    <w:rsid w:val="00AC4E84"/>
    <w:rsid w:val="00AF336B"/>
    <w:rsid w:val="00B36224"/>
    <w:rsid w:val="00B60A3C"/>
    <w:rsid w:val="00B768FF"/>
    <w:rsid w:val="00B84DA1"/>
    <w:rsid w:val="00BA018F"/>
    <w:rsid w:val="00BA4E18"/>
    <w:rsid w:val="00BD33BF"/>
    <w:rsid w:val="00BE5A65"/>
    <w:rsid w:val="00BF05A6"/>
    <w:rsid w:val="00C06D35"/>
    <w:rsid w:val="00C20517"/>
    <w:rsid w:val="00C30A09"/>
    <w:rsid w:val="00C35F0B"/>
    <w:rsid w:val="00C70857"/>
    <w:rsid w:val="00C952C8"/>
    <w:rsid w:val="00CC48EA"/>
    <w:rsid w:val="00CC6CE6"/>
    <w:rsid w:val="00CE5F16"/>
    <w:rsid w:val="00DC11C4"/>
    <w:rsid w:val="00DD2AC4"/>
    <w:rsid w:val="00E7021B"/>
    <w:rsid w:val="00E749FF"/>
    <w:rsid w:val="00EC753E"/>
    <w:rsid w:val="00ED3F23"/>
    <w:rsid w:val="00F013C9"/>
    <w:rsid w:val="00F0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EB0A974E-E2EC-8E40-9D98-2A54419E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D739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DD2AC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2AC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D2AC4"/>
    <w:rPr>
      <w:color w:val="800080" w:themeColor="followedHyperlink"/>
      <w:u w:val="single"/>
    </w:rPr>
  </w:style>
  <w:style w:type="character" w:styleId="ac">
    <w:name w:val="page number"/>
    <w:basedOn w:val="a0"/>
    <w:uiPriority w:val="99"/>
    <w:semiHidden/>
    <w:unhideWhenUsed/>
    <w:rsid w:val="002E0A5F"/>
  </w:style>
  <w:style w:type="table" w:styleId="ad">
    <w:name w:val="Table Grid"/>
    <w:basedOn w:val="a1"/>
    <w:uiPriority w:val="59"/>
    <w:rsid w:val="00ED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json-schema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063E2-0213-F54D-BF4F-183205B2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емён Баратов</cp:lastModifiedBy>
  <cp:revision>2</cp:revision>
  <dcterms:created xsi:type="dcterms:W3CDTF">2024-05-11T11:37:00Z</dcterms:created>
  <dcterms:modified xsi:type="dcterms:W3CDTF">2024-05-11T11:37:00Z</dcterms:modified>
</cp:coreProperties>
</file>